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886"/>
        <w:tblW w:w="11057" w:type="dxa"/>
        <w:tblLayout w:type="fixed"/>
        <w:tblLook w:val="04A0" w:firstRow="1" w:lastRow="0" w:firstColumn="1" w:lastColumn="0" w:noHBand="0" w:noVBand="1"/>
      </w:tblPr>
      <w:tblGrid>
        <w:gridCol w:w="2122"/>
        <w:gridCol w:w="2272"/>
        <w:gridCol w:w="2268"/>
        <w:gridCol w:w="2268"/>
        <w:gridCol w:w="2127"/>
      </w:tblGrid>
      <w:tr w:rsidR="004F00A8" w14:paraId="1A76E973" w14:textId="77777777" w:rsidTr="009A7DB2">
        <w:trPr>
          <w:trHeight w:val="42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85FA1" w14:textId="255641AD" w:rsidR="004F00A8" w:rsidRPr="00CF5B20" w:rsidRDefault="004F00A8" w:rsidP="009A7DB2">
            <w:pPr>
              <w:jc w:val="center"/>
              <w:rPr>
                <w:b/>
              </w:rPr>
            </w:pPr>
            <w:r>
              <w:rPr>
                <w:b/>
              </w:rPr>
              <w:t>Mon 0</w:t>
            </w:r>
            <w:r w:rsidR="003328A3">
              <w:rPr>
                <w:b/>
              </w:rPr>
              <w:t>8</w:t>
            </w:r>
            <w:r>
              <w:rPr>
                <w:b/>
              </w:rPr>
              <w:t>/07/1</w:t>
            </w:r>
            <w:r w:rsidR="00CC5DC0">
              <w:rPr>
                <w:b/>
              </w:rPr>
              <w:t>9</w:t>
            </w:r>
            <w:r>
              <w:rPr>
                <w:b/>
              </w:rPr>
              <w:t xml:space="preserve">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966D9" w14:textId="1F77CEFA" w:rsidR="004F00A8" w:rsidRPr="00CF5B20" w:rsidRDefault="00CC5DC0" w:rsidP="009A7DB2">
            <w:pPr>
              <w:jc w:val="center"/>
              <w:rPr>
                <w:b/>
              </w:rPr>
            </w:pPr>
            <w:r>
              <w:rPr>
                <w:b/>
              </w:rPr>
              <w:t>Tues 09/07/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B77FB" w14:textId="223E0C26" w:rsidR="004F00A8" w:rsidRPr="00CF5B20" w:rsidRDefault="004F00A8" w:rsidP="009A7DB2">
            <w:pPr>
              <w:jc w:val="center"/>
              <w:rPr>
                <w:b/>
              </w:rPr>
            </w:pPr>
            <w:r>
              <w:rPr>
                <w:b/>
              </w:rPr>
              <w:t>Wed 1</w:t>
            </w:r>
            <w:r w:rsidR="003328A3">
              <w:rPr>
                <w:b/>
              </w:rPr>
              <w:t>0</w:t>
            </w:r>
            <w:r>
              <w:rPr>
                <w:b/>
              </w:rPr>
              <w:t>/07/1</w:t>
            </w:r>
            <w:r w:rsidR="00CC5DC0">
              <w:rPr>
                <w:b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6E0A1" w14:textId="48BDDA91" w:rsidR="004F00A8" w:rsidRPr="00CF5B20" w:rsidRDefault="004F00A8" w:rsidP="009A7DB2">
            <w:pPr>
              <w:jc w:val="center"/>
              <w:rPr>
                <w:b/>
              </w:rPr>
            </w:pPr>
            <w:r>
              <w:rPr>
                <w:b/>
              </w:rPr>
              <w:t>Thurs 1</w:t>
            </w:r>
            <w:r w:rsidR="003328A3">
              <w:rPr>
                <w:b/>
              </w:rPr>
              <w:t>1</w:t>
            </w:r>
            <w:r>
              <w:rPr>
                <w:b/>
              </w:rPr>
              <w:t>/07/1</w:t>
            </w:r>
            <w:r w:rsidR="00CC5DC0">
              <w:rPr>
                <w:b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4517D" w14:textId="104EBABB" w:rsidR="004F00A8" w:rsidRPr="00CF5B20" w:rsidRDefault="004F00A8" w:rsidP="009A7DB2">
            <w:pPr>
              <w:jc w:val="center"/>
              <w:rPr>
                <w:b/>
              </w:rPr>
            </w:pPr>
            <w:r>
              <w:rPr>
                <w:b/>
              </w:rPr>
              <w:t>Fri 1</w:t>
            </w:r>
            <w:r w:rsidR="003328A3">
              <w:rPr>
                <w:b/>
              </w:rPr>
              <w:t>2</w:t>
            </w:r>
            <w:r>
              <w:rPr>
                <w:b/>
              </w:rPr>
              <w:t>/07/1</w:t>
            </w:r>
            <w:r w:rsidR="00CC5DC0">
              <w:rPr>
                <w:b/>
              </w:rPr>
              <w:t>9</w:t>
            </w:r>
          </w:p>
        </w:tc>
      </w:tr>
      <w:tr w:rsidR="0021659B" w14:paraId="198B1213" w14:textId="77777777" w:rsidTr="009A7DB2">
        <w:trPr>
          <w:trHeight w:val="6216"/>
        </w:trPr>
        <w:tc>
          <w:tcPr>
            <w:tcW w:w="2122" w:type="dxa"/>
          </w:tcPr>
          <w:p w14:paraId="1CF9E4A9" w14:textId="1CA5A86E" w:rsidR="000969BD" w:rsidRPr="00C35749" w:rsidRDefault="00B40E02" w:rsidP="009A7DB2">
            <w:pPr>
              <w:jc w:val="center"/>
              <w:rPr>
                <w:rFonts w:ascii="Kristen ITC" w:hAnsi="Kristen ITC" w:cs="Arial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7385740" wp14:editId="4814BEA9">
                      <wp:simplePos x="0" y="0"/>
                      <wp:positionH relativeFrom="margin">
                        <wp:posOffset>1195070</wp:posOffset>
                      </wp:positionH>
                      <wp:positionV relativeFrom="paragraph">
                        <wp:posOffset>-562610</wp:posOffset>
                      </wp:positionV>
                      <wp:extent cx="5067300" cy="314325"/>
                      <wp:effectExtent l="0" t="0" r="0" b="9525"/>
                      <wp:wrapNone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67300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BA5AA06" w14:textId="35B101A4" w:rsidR="0021659B" w:rsidRPr="00B40E02" w:rsidRDefault="0021659B" w:rsidP="004F00A8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32"/>
                                      <w:szCs w:val="7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40E02">
                                    <w:rPr>
                                      <w:b/>
                                      <w:color w:val="FF0000"/>
                                      <w:sz w:val="32"/>
                                      <w:szCs w:val="7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Vacation Care July 201</w:t>
                                  </w:r>
                                  <w:r w:rsidR="00CC5DC0" w:rsidRPr="00B40E02">
                                    <w:rPr>
                                      <w:b/>
                                      <w:color w:val="FF0000"/>
                                      <w:sz w:val="32"/>
                                      <w:szCs w:val="7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9</w:t>
                                  </w:r>
                                </w:p>
                                <w:p w14:paraId="676A28FD" w14:textId="77777777" w:rsidR="00F12752" w:rsidRPr="00B40E02" w:rsidRDefault="00F12752">
                                  <w:pPr>
                                    <w:rPr>
                                      <w:sz w:val="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6" type="#_x0000_t202" style="position:absolute;left:0;text-align:left;margin-left:94.1pt;margin-top:-44.3pt;width:399pt;height:24.7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" filled="f" stroked="f">
                      <v:textbox>
                        <w:txbxContent>
                          <w:p w14:paraId="1BA5AA06" w14:textId="35B101A4" w:rsidR="0021659B" w:rsidRPr="00B40E02" w:rsidRDefault="0021659B" w:rsidP="004F00A8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40E02">
                              <w:rPr>
                                <w:b/>
                                <w:color w:val="FF0000"/>
                                <w:sz w:val="3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acation Care July 201</w:t>
                            </w:r>
                            <w:r w:rsidR="00CC5DC0" w:rsidRPr="00B40E02">
                              <w:rPr>
                                <w:b/>
                                <w:color w:val="FF0000"/>
                                <w:sz w:val="3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  <w:p w14:paraId="676A28FD" w14:textId="77777777" w:rsidR="00F12752" w:rsidRPr="00B40E02" w:rsidRDefault="00F12752">
                            <w:pPr>
                              <w:rPr>
                                <w:sz w:val="8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0969BD" w:rsidRPr="00C35749">
              <w:rPr>
                <w:rFonts w:ascii="Kristen ITC" w:hAnsi="Kristen ITC"/>
                <w:noProof/>
                <w:lang w:eastAsia="en-AU"/>
              </w:rPr>
              <w:drawing>
                <wp:anchor distT="0" distB="0" distL="114300" distR="114300" simplePos="0" relativeHeight="251716608" behindDoc="0" locked="0" layoutInCell="1" allowOverlap="1" wp14:anchorId="0B8CB07B" wp14:editId="34A49D4B">
                  <wp:simplePos x="0" y="0"/>
                  <wp:positionH relativeFrom="column">
                    <wp:posOffset>71281</wp:posOffset>
                  </wp:positionH>
                  <wp:positionV relativeFrom="paragraph">
                    <wp:posOffset>451485</wp:posOffset>
                  </wp:positionV>
                  <wp:extent cx="1076960" cy="822960"/>
                  <wp:effectExtent l="0" t="0" r="8890" b="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77" t="4183" r="16806" b="7993"/>
                          <a:stretch/>
                        </pic:blipFill>
                        <pic:spPr bwMode="auto">
                          <a:xfrm>
                            <a:off x="0" y="0"/>
                            <a:ext cx="1076960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969BD">
              <w:rPr>
                <w:rFonts w:ascii="Kristen ITC" w:hAnsi="Kristen ITC" w:cs="Arial"/>
              </w:rPr>
              <w:t xml:space="preserve">OSHC </w:t>
            </w:r>
            <w:r w:rsidR="000969BD" w:rsidRPr="00C35749">
              <w:rPr>
                <w:rFonts w:ascii="Kristen ITC" w:hAnsi="Kristen ITC" w:cs="Arial"/>
              </w:rPr>
              <w:t xml:space="preserve">World </w:t>
            </w:r>
            <w:r w:rsidR="004D4651">
              <w:rPr>
                <w:rFonts w:ascii="Kristen ITC" w:hAnsi="Kristen ITC" w:cs="Arial"/>
              </w:rPr>
              <w:t>R</w:t>
            </w:r>
            <w:r w:rsidR="000969BD" w:rsidRPr="00C35749">
              <w:rPr>
                <w:rFonts w:ascii="Kristen ITC" w:hAnsi="Kristen ITC" w:cs="Arial"/>
              </w:rPr>
              <w:t xml:space="preserve">ecord </w:t>
            </w:r>
            <w:r w:rsidR="00E80F8A">
              <w:rPr>
                <w:rFonts w:ascii="Kristen ITC" w:hAnsi="Kristen ITC" w:cs="Arial"/>
              </w:rPr>
              <w:t>d</w:t>
            </w:r>
            <w:r w:rsidR="000969BD" w:rsidRPr="00C35749">
              <w:rPr>
                <w:rFonts w:ascii="Kristen ITC" w:hAnsi="Kristen ITC" w:cs="Arial"/>
              </w:rPr>
              <w:t>ay</w:t>
            </w:r>
          </w:p>
          <w:p w14:paraId="39C5D8A0" w14:textId="77777777" w:rsidR="000969BD" w:rsidRPr="003C7A96" w:rsidRDefault="000969BD" w:rsidP="009A7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E5AE019" w14:textId="3EB33D9E" w:rsidR="001A0187" w:rsidRDefault="001A0187" w:rsidP="009A7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Hlk10630616"/>
            <w:r w:rsidRPr="001A0187">
              <w:rPr>
                <w:rFonts w:ascii="Arial" w:hAnsi="Arial" w:cs="Arial"/>
                <w:b/>
                <w:sz w:val="20"/>
                <w:szCs w:val="20"/>
              </w:rPr>
              <w:t>Officially amazing</w:t>
            </w:r>
            <w:r>
              <w:rPr>
                <w:rFonts w:ascii="Arial" w:hAnsi="Arial" w:cs="Arial"/>
                <w:sz w:val="20"/>
                <w:szCs w:val="20"/>
              </w:rPr>
              <w:t>, join us for OSHC World Record day.</w:t>
            </w:r>
          </w:p>
          <w:p w14:paraId="56A34379" w14:textId="77777777" w:rsidR="001A0187" w:rsidRDefault="001A0187" w:rsidP="009A7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4581E4" w14:textId="4EC2E143" w:rsidR="001A0187" w:rsidRDefault="001A0187" w:rsidP="009A7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y and </w:t>
            </w:r>
            <w:r w:rsidR="003C7A96">
              <w:rPr>
                <w:rFonts w:ascii="Arial" w:hAnsi="Arial" w:cs="Arial"/>
                <w:sz w:val="20"/>
                <w:szCs w:val="20"/>
              </w:rPr>
              <w:t>set</w:t>
            </w:r>
            <w:r>
              <w:rPr>
                <w:rFonts w:ascii="Arial" w:hAnsi="Arial" w:cs="Arial"/>
                <w:sz w:val="20"/>
                <w:szCs w:val="20"/>
              </w:rPr>
              <w:t xml:space="preserve"> an OSHC World Record and compete in a series of challenges.</w:t>
            </w:r>
          </w:p>
          <w:p w14:paraId="645D31E5" w14:textId="77777777" w:rsidR="001A0187" w:rsidRDefault="001A0187" w:rsidP="009A7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778838" w14:textId="330D3A45" w:rsidR="000969BD" w:rsidRPr="007538B9" w:rsidRDefault="001A0187" w:rsidP="009A7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ch as: </w:t>
            </w:r>
            <w:r w:rsidR="000969BD">
              <w:rPr>
                <w:rFonts w:ascii="Arial" w:hAnsi="Arial" w:cs="Arial"/>
                <w:sz w:val="20"/>
                <w:szCs w:val="20"/>
              </w:rPr>
              <w:t>most hula hoops spun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0969BD">
              <w:rPr>
                <w:rFonts w:ascii="Arial" w:hAnsi="Arial" w:cs="Arial"/>
                <w:sz w:val="20"/>
                <w:szCs w:val="20"/>
              </w:rPr>
              <w:t xml:space="preserve"> longest handball/table tennis rally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0969BD">
              <w:rPr>
                <w:rFonts w:ascii="Arial" w:hAnsi="Arial" w:cs="Arial"/>
                <w:sz w:val="20"/>
                <w:szCs w:val="20"/>
              </w:rPr>
              <w:t>tallest tower</w:t>
            </w:r>
            <w:r w:rsidR="009560FA">
              <w:rPr>
                <w:rFonts w:ascii="Arial" w:hAnsi="Arial" w:cs="Arial"/>
                <w:sz w:val="20"/>
                <w:szCs w:val="20"/>
              </w:rPr>
              <w:t xml:space="preserve"> built</w:t>
            </w:r>
            <w:r w:rsidR="000969BD">
              <w:rPr>
                <w:rFonts w:ascii="Arial" w:hAnsi="Arial" w:cs="Arial"/>
                <w:sz w:val="20"/>
                <w:szCs w:val="20"/>
              </w:rPr>
              <w:t xml:space="preserve"> in 60 seconds</w:t>
            </w:r>
            <w:r w:rsidR="009560FA">
              <w:rPr>
                <w:rFonts w:ascii="Arial" w:hAnsi="Arial" w:cs="Arial"/>
                <w:sz w:val="20"/>
                <w:szCs w:val="20"/>
              </w:rPr>
              <w:t xml:space="preserve"> a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69BD">
              <w:rPr>
                <w:rFonts w:ascii="Arial" w:hAnsi="Arial" w:cs="Arial"/>
                <w:sz w:val="20"/>
                <w:szCs w:val="20"/>
              </w:rPr>
              <w:t>longest time spent balancing on one leg</w:t>
            </w:r>
            <w:r w:rsidR="00614CD2">
              <w:rPr>
                <w:rFonts w:ascii="Arial" w:hAnsi="Arial" w:cs="Arial"/>
                <w:sz w:val="20"/>
                <w:szCs w:val="20"/>
              </w:rPr>
              <w:t>.</w:t>
            </w:r>
            <w:bookmarkEnd w:id="0"/>
          </w:p>
        </w:tc>
        <w:tc>
          <w:tcPr>
            <w:tcW w:w="2272" w:type="dxa"/>
          </w:tcPr>
          <w:p w14:paraId="3F7046F0" w14:textId="4274F24B" w:rsidR="0021659B" w:rsidRPr="00582D2C" w:rsidRDefault="0021659B" w:rsidP="009A7DB2">
            <w:pPr>
              <w:jc w:val="center"/>
              <w:rPr>
                <w:rFonts w:ascii="Kristen ITC" w:hAnsi="Kristen ITC"/>
              </w:rPr>
            </w:pPr>
            <w:r w:rsidRPr="00614CD2">
              <w:rPr>
                <w:rFonts w:ascii="Kristen ITC" w:hAnsi="Kristen ITC"/>
              </w:rPr>
              <w:t>Bowling</w:t>
            </w:r>
          </w:p>
          <w:p w14:paraId="515E2B18" w14:textId="1B800F2D" w:rsidR="0021659B" w:rsidRDefault="00F12752" w:rsidP="009A7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705344" behindDoc="0" locked="0" layoutInCell="1" allowOverlap="1" wp14:anchorId="63EC4E12" wp14:editId="6DBFB01D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182294</wp:posOffset>
                  </wp:positionV>
                  <wp:extent cx="1079500" cy="885825"/>
                  <wp:effectExtent l="0" t="0" r="6350" b="9525"/>
                  <wp:wrapSquare wrapText="bothSides"/>
                  <wp:docPr id="11" name="Picture 11" descr="Image result for marion bowl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result for marion bowla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71"/>
                          <a:stretch/>
                        </pic:blipFill>
                        <pic:spPr bwMode="auto">
                          <a:xfrm>
                            <a:off x="0" y="0"/>
                            <a:ext cx="10795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A8239E" w14:textId="77777777" w:rsidR="0021659B" w:rsidRDefault="0021659B" w:rsidP="009A7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6B2D74" w14:textId="77777777" w:rsidR="0021659B" w:rsidRPr="00562C89" w:rsidRDefault="0021659B" w:rsidP="009A7D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C89">
              <w:rPr>
                <w:rFonts w:ascii="Arial" w:hAnsi="Arial" w:cs="Arial"/>
                <w:b/>
                <w:sz w:val="20"/>
                <w:szCs w:val="20"/>
              </w:rPr>
              <w:t>Q. What did the bowling ball say to the pins?</w:t>
            </w:r>
          </w:p>
          <w:p w14:paraId="67BB98CD" w14:textId="77777777" w:rsidR="0021659B" w:rsidRPr="00562C89" w:rsidRDefault="0021659B" w:rsidP="009A7D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C89">
              <w:rPr>
                <w:rFonts w:ascii="Arial" w:hAnsi="Arial" w:cs="Arial"/>
                <w:b/>
                <w:sz w:val="20"/>
                <w:szCs w:val="20"/>
              </w:rPr>
              <w:t>A. Don’t stop me I’m on a roll.</w:t>
            </w:r>
          </w:p>
          <w:p w14:paraId="22E1CC43" w14:textId="77777777" w:rsidR="0021659B" w:rsidRDefault="0021659B" w:rsidP="009A7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B65ED5F" w14:textId="77777777" w:rsidR="0021659B" w:rsidRDefault="0021659B" w:rsidP="009A7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y we will be going on an Excursion to Marion Bowland for a game of ten pin bowling.</w:t>
            </w:r>
          </w:p>
          <w:p w14:paraId="205036D9" w14:textId="77777777" w:rsidR="0021659B" w:rsidRDefault="0021659B" w:rsidP="009A7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054D46F" w14:textId="77777777" w:rsidR="0021659B" w:rsidRPr="00216E5F" w:rsidRDefault="0021659B" w:rsidP="009A7D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E5F">
              <w:rPr>
                <w:rFonts w:ascii="Arial" w:hAnsi="Arial" w:cs="Arial"/>
                <w:b/>
                <w:sz w:val="20"/>
                <w:szCs w:val="20"/>
              </w:rPr>
              <w:t>Excursion cost $8</w:t>
            </w:r>
          </w:p>
          <w:p w14:paraId="3F3BD0F0" w14:textId="77777777" w:rsidR="0021659B" w:rsidRDefault="0021659B" w:rsidP="009A7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spending money</w:t>
            </w:r>
          </w:p>
          <w:p w14:paraId="62AAB1D3" w14:textId="6F3993D6" w:rsidR="00EB24F2" w:rsidRPr="0080505D" w:rsidRDefault="00EB24F2" w:rsidP="009A7D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79F98E79" w14:textId="3ACD1774" w:rsidR="00E503F4" w:rsidRPr="00BC51F1" w:rsidRDefault="00BC51F1" w:rsidP="009A7DB2">
            <w:pPr>
              <w:jc w:val="center"/>
              <w:rPr>
                <w:rFonts w:ascii="Kristen ITC" w:hAnsi="Kristen ITC" w:cs="Arial"/>
              </w:rPr>
            </w:pPr>
            <w:r w:rsidRPr="00BC51F1">
              <w:rPr>
                <w:rFonts w:ascii="Kristen ITC" w:hAnsi="Kristen ITC"/>
                <w:noProof/>
                <w:lang w:eastAsia="en-AU"/>
              </w:rPr>
              <w:drawing>
                <wp:anchor distT="0" distB="0" distL="114300" distR="114300" simplePos="0" relativeHeight="251714560" behindDoc="0" locked="0" layoutInCell="1" allowOverlap="1" wp14:anchorId="12D1C849" wp14:editId="03AB91EC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440425</wp:posOffset>
                  </wp:positionV>
                  <wp:extent cx="1252220" cy="838200"/>
                  <wp:effectExtent l="0" t="0" r="508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22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343BE">
              <w:rPr>
                <w:rFonts w:ascii="Kristen ITC" w:hAnsi="Kristen ITC"/>
                <w:noProof/>
              </w:rPr>
              <w:t xml:space="preserve">Winter </w:t>
            </w:r>
            <w:r w:rsidR="00E80F8A">
              <w:rPr>
                <w:rFonts w:ascii="Kristen ITC" w:hAnsi="Kristen ITC"/>
                <w:noProof/>
              </w:rPr>
              <w:t>m</w:t>
            </w:r>
            <w:r w:rsidR="00A343BE">
              <w:rPr>
                <w:rFonts w:ascii="Kristen ITC" w:hAnsi="Kristen ITC"/>
                <w:noProof/>
              </w:rPr>
              <w:t xml:space="preserve">essy </w:t>
            </w:r>
            <w:r w:rsidR="00E80F8A">
              <w:rPr>
                <w:rFonts w:ascii="Kristen ITC" w:hAnsi="Kristen ITC"/>
                <w:noProof/>
              </w:rPr>
              <w:t>p</w:t>
            </w:r>
            <w:r w:rsidR="00A343BE">
              <w:rPr>
                <w:rFonts w:ascii="Kristen ITC" w:hAnsi="Kristen ITC"/>
                <w:noProof/>
              </w:rPr>
              <w:t xml:space="preserve">lay </w:t>
            </w:r>
            <w:r w:rsidR="00E80F8A">
              <w:rPr>
                <w:rFonts w:ascii="Kristen ITC" w:hAnsi="Kristen ITC"/>
                <w:noProof/>
              </w:rPr>
              <w:t>d</w:t>
            </w:r>
            <w:r w:rsidR="00A343BE">
              <w:rPr>
                <w:rFonts w:ascii="Kristen ITC" w:hAnsi="Kristen ITC"/>
                <w:noProof/>
              </w:rPr>
              <w:t>ay</w:t>
            </w:r>
          </w:p>
          <w:p w14:paraId="0F27AED0" w14:textId="77777777" w:rsidR="000969BD" w:rsidRDefault="000969BD" w:rsidP="009A7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95F0FB" w14:textId="0BA3B2B3" w:rsidR="00A343BE" w:rsidRPr="00A343BE" w:rsidRDefault="00A343BE" w:rsidP="009A7D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43BE">
              <w:rPr>
                <w:rFonts w:ascii="Arial" w:hAnsi="Arial" w:cs="Arial"/>
                <w:b/>
                <w:sz w:val="20"/>
                <w:szCs w:val="20"/>
              </w:rPr>
              <w:t>Get messy, get wet,</w:t>
            </w:r>
            <w:r w:rsidR="001A0187">
              <w:rPr>
                <w:rFonts w:ascii="Arial" w:hAnsi="Arial" w:cs="Arial"/>
                <w:b/>
                <w:sz w:val="20"/>
                <w:szCs w:val="20"/>
              </w:rPr>
              <w:t xml:space="preserve"> and </w:t>
            </w:r>
            <w:r w:rsidRPr="00A343BE">
              <w:rPr>
                <w:rFonts w:ascii="Arial" w:hAnsi="Arial" w:cs="Arial"/>
                <w:b/>
                <w:sz w:val="20"/>
                <w:szCs w:val="20"/>
              </w:rPr>
              <w:t>get muddy.</w:t>
            </w:r>
          </w:p>
          <w:p w14:paraId="73612446" w14:textId="671A4CDA" w:rsidR="00A343BE" w:rsidRDefault="00A343BE" w:rsidP="009A7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C6B5C36" w14:textId="2548939E" w:rsidR="00A343BE" w:rsidRDefault="00A343BE" w:rsidP="009A7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th </w:t>
            </w:r>
            <w:bookmarkStart w:id="1" w:name="_Hlk10630768"/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E132A5" w:rsidRPr="00E503F4">
              <w:rPr>
                <w:rFonts w:ascii="Arial" w:hAnsi="Arial" w:cs="Arial"/>
                <w:sz w:val="20"/>
                <w:szCs w:val="20"/>
              </w:rPr>
              <w:t>uddle jumping</w:t>
            </w:r>
            <w:r w:rsidR="00614CD2">
              <w:rPr>
                <w:rFonts w:ascii="Arial" w:hAnsi="Arial" w:cs="Arial"/>
                <w:sz w:val="20"/>
                <w:szCs w:val="20"/>
              </w:rPr>
              <w:t xml:space="preserve">, soapy slime, </w:t>
            </w:r>
            <w:r w:rsidR="001A0187">
              <w:rPr>
                <w:rFonts w:ascii="Arial" w:hAnsi="Arial" w:cs="Arial"/>
                <w:sz w:val="20"/>
                <w:szCs w:val="20"/>
              </w:rPr>
              <w:t>play with mud</w:t>
            </w:r>
            <w:r w:rsidR="00614CD2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1A0187">
              <w:rPr>
                <w:rFonts w:ascii="Arial" w:hAnsi="Arial" w:cs="Arial"/>
                <w:sz w:val="20"/>
                <w:szCs w:val="20"/>
              </w:rPr>
              <w:t xml:space="preserve">sand on the oval </w:t>
            </w:r>
            <w:r w:rsidR="00614CD2">
              <w:rPr>
                <w:rFonts w:ascii="Arial" w:hAnsi="Arial" w:cs="Arial"/>
                <w:sz w:val="20"/>
                <w:szCs w:val="20"/>
              </w:rPr>
              <w:t>and g</w:t>
            </w:r>
            <w:r w:rsidR="001A0187">
              <w:rPr>
                <w:rFonts w:ascii="Arial" w:hAnsi="Arial" w:cs="Arial"/>
                <w:sz w:val="20"/>
                <w:szCs w:val="20"/>
              </w:rPr>
              <w:t xml:space="preserve">o on a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E503F4">
              <w:rPr>
                <w:rFonts w:ascii="Arial" w:hAnsi="Arial" w:cs="Arial"/>
                <w:sz w:val="20"/>
                <w:szCs w:val="20"/>
              </w:rPr>
              <w:t>inter scavenger hunt</w:t>
            </w:r>
            <w:r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Pr="00E503F4">
              <w:rPr>
                <w:rFonts w:ascii="Arial" w:hAnsi="Arial" w:cs="Arial"/>
                <w:sz w:val="20"/>
                <w:szCs w:val="20"/>
              </w:rPr>
              <w:t>xplor</w:t>
            </w:r>
            <w:r>
              <w:rPr>
                <w:rFonts w:ascii="Arial" w:hAnsi="Arial" w:cs="Arial"/>
                <w:sz w:val="20"/>
                <w:szCs w:val="20"/>
              </w:rPr>
              <w:t>ing the</w:t>
            </w:r>
            <w:r w:rsidRPr="00E503F4">
              <w:rPr>
                <w:rFonts w:ascii="Arial" w:hAnsi="Arial" w:cs="Arial"/>
                <w:sz w:val="20"/>
                <w:szCs w:val="20"/>
              </w:rPr>
              <w:t xml:space="preserve"> local area and schoolgrounds</w:t>
            </w:r>
            <w:r w:rsidR="00614CD2">
              <w:rPr>
                <w:rFonts w:ascii="Arial" w:hAnsi="Arial" w:cs="Arial"/>
                <w:sz w:val="20"/>
                <w:szCs w:val="20"/>
              </w:rPr>
              <w:t>.</w:t>
            </w:r>
          </w:p>
          <w:bookmarkEnd w:id="1"/>
          <w:p w14:paraId="1E7B951D" w14:textId="06143AF4" w:rsidR="00CB44E1" w:rsidRDefault="00CB44E1" w:rsidP="009A7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12645B5" w14:textId="7E201AD5" w:rsidR="00CB44E1" w:rsidRPr="00A343BE" w:rsidRDefault="00CB44E1" w:rsidP="009A7D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43BE">
              <w:rPr>
                <w:rFonts w:ascii="Arial" w:hAnsi="Arial" w:cs="Arial"/>
                <w:b/>
                <w:sz w:val="20"/>
                <w:szCs w:val="20"/>
              </w:rPr>
              <w:t xml:space="preserve">Bring </w:t>
            </w:r>
            <w:r w:rsidR="00A9735D" w:rsidRPr="00A343BE">
              <w:rPr>
                <w:rFonts w:ascii="Arial" w:hAnsi="Arial" w:cs="Arial"/>
                <w:b/>
                <w:sz w:val="20"/>
                <w:szCs w:val="20"/>
              </w:rPr>
              <w:t>gumboots</w:t>
            </w:r>
            <w:r w:rsidRPr="00A343BE">
              <w:rPr>
                <w:rFonts w:ascii="Arial" w:hAnsi="Arial" w:cs="Arial"/>
                <w:b/>
                <w:sz w:val="20"/>
                <w:szCs w:val="20"/>
              </w:rPr>
              <w:t>,</w:t>
            </w:r>
          </w:p>
          <w:p w14:paraId="6CC922DB" w14:textId="47162AC7" w:rsidR="00CB44E1" w:rsidRPr="00A343BE" w:rsidRDefault="001A0187" w:rsidP="009A7D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CB44E1" w:rsidRPr="00A343BE">
              <w:rPr>
                <w:rFonts w:ascii="Arial" w:hAnsi="Arial" w:cs="Arial"/>
                <w:b/>
                <w:sz w:val="20"/>
                <w:szCs w:val="20"/>
              </w:rPr>
              <w:t>ain coat, change of clothes,</w:t>
            </w:r>
          </w:p>
          <w:p w14:paraId="2933410F" w14:textId="4D4284E7" w:rsidR="00E132A5" w:rsidRPr="00810803" w:rsidRDefault="001A0187" w:rsidP="009A7D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CB44E1" w:rsidRPr="00A343BE">
              <w:rPr>
                <w:rFonts w:ascii="Arial" w:hAnsi="Arial" w:cs="Arial"/>
                <w:b/>
                <w:sz w:val="20"/>
                <w:szCs w:val="20"/>
              </w:rPr>
              <w:t>lastic bag.</w:t>
            </w:r>
          </w:p>
        </w:tc>
        <w:tc>
          <w:tcPr>
            <w:tcW w:w="2268" w:type="dxa"/>
          </w:tcPr>
          <w:p w14:paraId="4CE93556" w14:textId="1A3B3D82" w:rsidR="00F12752" w:rsidRPr="007B0247" w:rsidRDefault="0021659B" w:rsidP="00B40E02">
            <w:pPr>
              <w:tabs>
                <w:tab w:val="left" w:pos="585"/>
                <w:tab w:val="center" w:pos="789"/>
              </w:tabs>
              <w:jc w:val="center"/>
              <w:rPr>
                <w:rFonts w:ascii="Kristen ITC" w:hAnsi="Kristen ITC" w:cs="Arial"/>
              </w:rPr>
            </w:pPr>
            <w:r w:rsidRPr="007B0247">
              <w:rPr>
                <w:rFonts w:ascii="Arial" w:eastAsia="Calibri" w:hAnsi="Arial" w:cs="Arial"/>
                <w:color w:val="000000"/>
                <w:sz w:val="20"/>
                <w:szCs w:val="20"/>
                <w:lang w:eastAsia="en-AU"/>
              </w:rPr>
              <w:t>.</w:t>
            </w:r>
            <w:r w:rsidR="00F12752" w:rsidRPr="00614CD2">
              <w:rPr>
                <w:rFonts w:ascii="Kristen ITC" w:hAnsi="Kristen ITC" w:cs="Arial"/>
              </w:rPr>
              <w:t xml:space="preserve">Lego </w:t>
            </w:r>
            <w:r w:rsidR="00E80F8A">
              <w:rPr>
                <w:rFonts w:ascii="Kristen ITC" w:hAnsi="Kristen ITC" w:cs="Arial"/>
              </w:rPr>
              <w:t>d</w:t>
            </w:r>
            <w:r w:rsidR="00F12752" w:rsidRPr="00614CD2">
              <w:rPr>
                <w:rFonts w:ascii="Kristen ITC" w:hAnsi="Kristen ITC" w:cs="Arial"/>
              </w:rPr>
              <w:t>ay</w:t>
            </w:r>
          </w:p>
          <w:p w14:paraId="29B000C8" w14:textId="55B1E26C" w:rsidR="00F12752" w:rsidRDefault="000969BD" w:rsidP="009A7DB2">
            <w:pPr>
              <w:jc w:val="center"/>
              <w:rPr>
                <w:rFonts w:ascii="Kristen ITC" w:hAnsi="Kristen ITC" w:cs="Arial"/>
              </w:rPr>
            </w:pPr>
            <w:r w:rsidRPr="00F12752">
              <w:rPr>
                <w:noProof/>
                <w:highlight w:val="yellow"/>
                <w:lang w:eastAsia="en-AU"/>
              </w:rPr>
              <w:drawing>
                <wp:anchor distT="0" distB="0" distL="114300" distR="114300" simplePos="0" relativeHeight="251707392" behindDoc="0" locked="0" layoutInCell="1" allowOverlap="1" wp14:anchorId="484804DC" wp14:editId="5FEF1F21">
                  <wp:simplePos x="0" y="0"/>
                  <wp:positionH relativeFrom="column">
                    <wp:posOffset>-938</wp:posOffset>
                  </wp:positionH>
                  <wp:positionV relativeFrom="paragraph">
                    <wp:posOffset>245075</wp:posOffset>
                  </wp:positionV>
                  <wp:extent cx="1310056" cy="872110"/>
                  <wp:effectExtent l="0" t="0" r="4445" b="4445"/>
                  <wp:wrapSquare wrapText="bothSides"/>
                  <wp:docPr id="8" name="Picture 8" descr="Image result for lego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e result for lego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056" cy="8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ECC9DB1" w14:textId="77777777" w:rsidR="000969BD" w:rsidRPr="003C7A96" w:rsidRDefault="000969BD" w:rsidP="009A7D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1AB8A5" w14:textId="24482553" w:rsidR="00F12752" w:rsidRPr="004E5233" w:rsidRDefault="00F12752" w:rsidP="009A7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FEC">
              <w:rPr>
                <w:rFonts w:ascii="Arial" w:hAnsi="Arial" w:cs="Arial"/>
                <w:b/>
                <w:sz w:val="20"/>
                <w:szCs w:val="20"/>
              </w:rPr>
              <w:t xml:space="preserve">Lego build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nd </w:t>
            </w:r>
            <w:r w:rsidRPr="00814FEC">
              <w:rPr>
                <w:rFonts w:ascii="Arial" w:hAnsi="Arial" w:cs="Arial"/>
                <w:b/>
                <w:sz w:val="20"/>
                <w:szCs w:val="20"/>
              </w:rPr>
              <w:t>bash</w:t>
            </w:r>
            <w:r w:rsidRPr="004E523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hosted by</w:t>
            </w:r>
            <w:r w:rsidRPr="004E523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4E5233">
              <w:rPr>
                <w:rFonts w:ascii="Arial" w:hAnsi="Arial" w:cs="Arial"/>
                <w:sz w:val="20"/>
                <w:szCs w:val="20"/>
              </w:rPr>
              <w:t>untime</w:t>
            </w:r>
            <w:r>
              <w:rPr>
                <w:rFonts w:ascii="Arial" w:hAnsi="Arial" w:cs="Arial"/>
                <w:sz w:val="20"/>
                <w:szCs w:val="20"/>
              </w:rPr>
              <w:t xml:space="preserve"> kid’s parties</w:t>
            </w:r>
          </w:p>
          <w:p w14:paraId="7C2A706C" w14:textId="77777777" w:rsidR="00F12752" w:rsidRPr="004E5233" w:rsidRDefault="00F12752" w:rsidP="009A7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27E150" w14:textId="658E2C3B" w:rsidR="00F12752" w:rsidRDefault="00F12752" w:rsidP="009A7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5233">
              <w:rPr>
                <w:rFonts w:ascii="Arial" w:hAnsi="Arial" w:cs="Arial"/>
                <w:sz w:val="20"/>
                <w:szCs w:val="20"/>
              </w:rPr>
              <w:t xml:space="preserve">1000s of Lego </w:t>
            </w:r>
            <w:r>
              <w:rPr>
                <w:rFonts w:ascii="Arial" w:hAnsi="Arial" w:cs="Arial"/>
                <w:sz w:val="20"/>
                <w:szCs w:val="20"/>
              </w:rPr>
              <w:t xml:space="preserve">to play with, take part in the Lego </w:t>
            </w:r>
            <w:r w:rsidRPr="004E5233">
              <w:rPr>
                <w:rFonts w:ascii="Arial" w:hAnsi="Arial" w:cs="Arial"/>
                <w:sz w:val="20"/>
                <w:szCs w:val="20"/>
              </w:rPr>
              <w:t>demolition derby</w:t>
            </w:r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4E5233">
              <w:rPr>
                <w:rFonts w:ascii="Arial" w:hAnsi="Arial" w:cs="Arial"/>
                <w:sz w:val="20"/>
                <w:szCs w:val="20"/>
              </w:rPr>
              <w:t xml:space="preserve">build castles </w:t>
            </w:r>
            <w:r>
              <w:rPr>
                <w:rFonts w:ascii="Arial" w:hAnsi="Arial" w:cs="Arial"/>
                <w:sz w:val="20"/>
                <w:szCs w:val="20"/>
              </w:rPr>
              <w:t>before</w:t>
            </w:r>
            <w:r w:rsidRPr="004E5233">
              <w:rPr>
                <w:rFonts w:ascii="Arial" w:hAnsi="Arial" w:cs="Arial"/>
                <w:sz w:val="20"/>
                <w:szCs w:val="20"/>
              </w:rPr>
              <w:t xml:space="preserve"> shoot</w:t>
            </w:r>
            <w:r>
              <w:rPr>
                <w:rFonts w:ascii="Arial" w:hAnsi="Arial" w:cs="Arial"/>
                <w:sz w:val="20"/>
                <w:szCs w:val="20"/>
              </w:rPr>
              <w:t>ing</w:t>
            </w:r>
            <w:r w:rsidRPr="004E5233">
              <w:rPr>
                <w:rFonts w:ascii="Arial" w:hAnsi="Arial" w:cs="Arial"/>
                <w:sz w:val="20"/>
                <w:szCs w:val="20"/>
              </w:rPr>
              <w:t xml:space="preserve"> them down with nerf bullets</w:t>
            </w:r>
          </w:p>
          <w:p w14:paraId="2BFB7A21" w14:textId="77777777" w:rsidR="00F12752" w:rsidRDefault="00F12752" w:rsidP="009A7DB2">
            <w:pPr>
              <w:jc w:val="center"/>
              <w:rPr>
                <w:rFonts w:ascii="Kristen ITC" w:hAnsi="Kristen ITC" w:cs="Arial"/>
              </w:rPr>
            </w:pPr>
          </w:p>
          <w:p w14:paraId="69890314" w14:textId="3B555A37" w:rsidR="00F12752" w:rsidRDefault="00F12752" w:rsidP="009A7D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7C32">
              <w:rPr>
                <w:rFonts w:ascii="Arial" w:hAnsi="Arial" w:cs="Arial"/>
                <w:b/>
                <w:sz w:val="20"/>
                <w:szCs w:val="20"/>
              </w:rPr>
              <w:t>Incursion cost $</w:t>
            </w: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  <w:p w14:paraId="09232FA9" w14:textId="3B928AF2" w:rsidR="0021659B" w:rsidRPr="003C7A90" w:rsidRDefault="0021659B" w:rsidP="009A7D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4806DB76" w14:textId="3758A132" w:rsidR="000969BD" w:rsidRPr="00F54A5C" w:rsidRDefault="000969BD" w:rsidP="009A7DB2">
            <w:pPr>
              <w:spacing w:after="160" w:line="259" w:lineRule="auto"/>
              <w:ind w:right="48"/>
              <w:jc w:val="center"/>
              <w:rPr>
                <w:rFonts w:ascii="Calibri" w:eastAsia="Calibri" w:hAnsi="Calibri" w:cs="Calibri"/>
                <w:color w:val="000000"/>
                <w:lang w:eastAsia="en-AU"/>
              </w:rPr>
            </w:pPr>
            <w:r w:rsidRPr="000A76C8">
              <w:rPr>
                <w:rFonts w:ascii="Kristen ITC" w:hAnsi="Kristen ITC" w:cs="Arial"/>
                <w:noProof/>
                <w:lang w:eastAsia="en-AU"/>
              </w:rPr>
              <w:drawing>
                <wp:anchor distT="0" distB="0" distL="114300" distR="114300" simplePos="0" relativeHeight="251718656" behindDoc="0" locked="0" layoutInCell="1" allowOverlap="1" wp14:anchorId="05C4DAC3" wp14:editId="171844F5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62865</wp:posOffset>
                  </wp:positionV>
                  <wp:extent cx="1290320" cy="1019175"/>
                  <wp:effectExtent l="0" t="0" r="5080" b="9525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29" t="3320" r="6245"/>
                          <a:stretch/>
                        </pic:blipFill>
                        <pic:spPr bwMode="auto">
                          <a:xfrm>
                            <a:off x="0" y="0"/>
                            <a:ext cx="129032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54A5C">
              <w:rPr>
                <w:rFonts w:ascii="Kristen ITC" w:eastAsia="Kristen ITC" w:hAnsi="Kristen ITC" w:cs="Kristen ITC"/>
                <w:color w:val="000000"/>
                <w:lang w:eastAsia="en-AU"/>
              </w:rPr>
              <w:t xml:space="preserve">Electronics </w:t>
            </w:r>
            <w:r w:rsidR="00E80F8A">
              <w:rPr>
                <w:rFonts w:ascii="Kristen ITC" w:eastAsia="Kristen ITC" w:hAnsi="Kristen ITC" w:cs="Kristen ITC"/>
                <w:color w:val="000000"/>
                <w:lang w:eastAsia="en-AU"/>
              </w:rPr>
              <w:t>d</w:t>
            </w:r>
            <w:r w:rsidRPr="00F54A5C">
              <w:rPr>
                <w:rFonts w:ascii="Kristen ITC" w:eastAsia="Kristen ITC" w:hAnsi="Kristen ITC" w:cs="Kristen ITC"/>
                <w:color w:val="000000"/>
                <w:lang w:eastAsia="en-AU"/>
              </w:rPr>
              <w:t xml:space="preserve">ay </w:t>
            </w:r>
          </w:p>
          <w:p w14:paraId="4A1E11DD" w14:textId="77777777" w:rsidR="000969BD" w:rsidRPr="003C7A96" w:rsidRDefault="000969BD" w:rsidP="009A7DB2">
            <w:pPr>
              <w:jc w:val="center"/>
              <w:rPr>
                <w:rFonts w:ascii="Arial" w:eastAsia="Arial" w:hAnsi="Arial" w:cs="Arial"/>
                <w:color w:val="000000"/>
                <w:lang w:eastAsia="en-AU"/>
              </w:rPr>
            </w:pPr>
          </w:p>
          <w:p w14:paraId="7EA01682" w14:textId="77777777" w:rsidR="000969BD" w:rsidRDefault="000969BD" w:rsidP="009A7DB2">
            <w:pPr>
              <w:jc w:val="center"/>
              <w:rPr>
                <w:rFonts w:ascii="Kristen ITC" w:eastAsia="Arial" w:hAnsi="Kristen ITC" w:cs="Arial"/>
              </w:rPr>
            </w:pPr>
            <w:r>
              <w:rPr>
                <w:rFonts w:ascii="Arial" w:eastAsia="Arial" w:hAnsi="Arial" w:cs="Arial"/>
                <w:color w:val="000000"/>
                <w:sz w:val="20"/>
                <w:lang w:eastAsia="en-AU"/>
              </w:rPr>
              <w:t>Come and race on the twin bike s</w:t>
            </w:r>
            <w:r w:rsidRPr="00F54A5C">
              <w:rPr>
                <w:rFonts w:ascii="Arial" w:eastAsia="Arial" w:hAnsi="Arial" w:cs="Arial"/>
                <w:color w:val="000000"/>
                <w:sz w:val="20"/>
                <w:lang w:eastAsia="en-AU"/>
              </w:rPr>
              <w:t xml:space="preserve">imulators, </w:t>
            </w:r>
            <w:r>
              <w:rPr>
                <w:rFonts w:ascii="Arial" w:eastAsia="Arial" w:hAnsi="Arial" w:cs="Arial"/>
                <w:color w:val="000000"/>
                <w:sz w:val="20"/>
                <w:lang w:eastAsia="en-AU"/>
              </w:rPr>
              <w:t xml:space="preserve">play </w:t>
            </w:r>
            <w:r w:rsidRPr="00F54A5C">
              <w:rPr>
                <w:rFonts w:ascii="Arial" w:eastAsia="Arial" w:hAnsi="Arial" w:cs="Arial"/>
                <w:color w:val="000000"/>
                <w:sz w:val="20"/>
                <w:lang w:eastAsia="en-AU"/>
              </w:rPr>
              <w:t xml:space="preserve">PlayStation </w:t>
            </w:r>
            <w:r>
              <w:rPr>
                <w:rFonts w:ascii="Arial" w:eastAsia="Arial" w:hAnsi="Arial" w:cs="Arial"/>
                <w:color w:val="000000"/>
                <w:sz w:val="20"/>
                <w:lang w:eastAsia="en-AU"/>
              </w:rPr>
              <w:t xml:space="preserve">and spend some time in the </w:t>
            </w:r>
            <w:r w:rsidRPr="00F54A5C">
              <w:rPr>
                <w:rFonts w:ascii="Arial" w:eastAsia="Arial" w:hAnsi="Arial" w:cs="Arial"/>
                <w:color w:val="000000"/>
                <w:sz w:val="20"/>
                <w:lang w:eastAsia="en-AU"/>
              </w:rPr>
              <w:t>computer room</w:t>
            </w:r>
            <w:r>
              <w:rPr>
                <w:rFonts w:ascii="Arial" w:eastAsia="Arial" w:hAnsi="Arial" w:cs="Arial"/>
                <w:color w:val="000000"/>
                <w:sz w:val="20"/>
                <w:lang w:eastAsia="en-AU"/>
              </w:rPr>
              <w:t>.</w:t>
            </w:r>
            <w:r w:rsidRPr="000F1A2A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Kristen ITC" w:eastAsia="Arial" w:hAnsi="Kristen ITC" w:cs="Arial"/>
              </w:rPr>
              <w:t xml:space="preserve"> </w:t>
            </w:r>
          </w:p>
          <w:p w14:paraId="5E8C8784" w14:textId="77777777" w:rsidR="000969BD" w:rsidRDefault="000969BD" w:rsidP="009A7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037AA65" w14:textId="77777777" w:rsidR="000969BD" w:rsidRDefault="000969BD" w:rsidP="009A7D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49E2">
              <w:rPr>
                <w:rFonts w:ascii="Arial" w:hAnsi="Arial" w:cs="Arial"/>
                <w:b/>
                <w:sz w:val="20"/>
                <w:szCs w:val="20"/>
              </w:rPr>
              <w:t>You may bring your own electronics.</w:t>
            </w:r>
          </w:p>
          <w:p w14:paraId="78B381E4" w14:textId="560CD7DA" w:rsidR="00C35749" w:rsidRPr="000665CA" w:rsidRDefault="00614CD2" w:rsidP="009A7D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719680" behindDoc="0" locked="0" layoutInCell="1" allowOverlap="1" wp14:anchorId="3713389D" wp14:editId="3E8C04EC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233680</wp:posOffset>
                  </wp:positionV>
                  <wp:extent cx="1166495" cy="776605"/>
                  <wp:effectExtent l="0" t="0" r="0" b="4445"/>
                  <wp:wrapSquare wrapText="bothSides"/>
                  <wp:docPr id="21" name="Picture 21" descr="Image result for playstation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playstation clip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5" t="914" r="-795" b="22883"/>
                          <a:stretch/>
                        </pic:blipFill>
                        <pic:spPr bwMode="auto">
                          <a:xfrm>
                            <a:off x="0" y="0"/>
                            <a:ext cx="1166495" cy="776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1659B" w14:paraId="60A56F4B" w14:textId="77777777" w:rsidTr="009A7DB2">
        <w:trPr>
          <w:trHeight w:val="1093"/>
        </w:trPr>
        <w:tc>
          <w:tcPr>
            <w:tcW w:w="2122" w:type="dxa"/>
          </w:tcPr>
          <w:p w14:paraId="07411B54" w14:textId="492BB7AE" w:rsidR="0021659B" w:rsidRPr="00E634C9" w:rsidRDefault="0021659B" w:rsidP="009A7DB2">
            <w:pPr>
              <w:rPr>
                <w:sz w:val="18"/>
                <w:szCs w:val="18"/>
              </w:rPr>
            </w:pPr>
            <w:r w:rsidRPr="00E634C9">
              <w:rPr>
                <w:sz w:val="18"/>
                <w:szCs w:val="18"/>
              </w:rPr>
              <w:t>Transport:</w:t>
            </w:r>
            <w:r>
              <w:rPr>
                <w:sz w:val="18"/>
                <w:szCs w:val="18"/>
              </w:rPr>
              <w:t xml:space="preserve"> N/A</w:t>
            </w:r>
          </w:p>
          <w:p w14:paraId="67C2105F" w14:textId="2D326CC6" w:rsidR="0021659B" w:rsidRPr="00E634C9" w:rsidRDefault="0021659B" w:rsidP="009A7DB2">
            <w:pPr>
              <w:rPr>
                <w:sz w:val="18"/>
                <w:szCs w:val="18"/>
              </w:rPr>
            </w:pPr>
            <w:r w:rsidRPr="00E634C9">
              <w:rPr>
                <w:sz w:val="18"/>
                <w:szCs w:val="18"/>
              </w:rPr>
              <w:t>Depart:</w:t>
            </w:r>
            <w:r>
              <w:rPr>
                <w:sz w:val="18"/>
                <w:szCs w:val="18"/>
              </w:rPr>
              <w:t xml:space="preserve"> N/A</w:t>
            </w:r>
          </w:p>
          <w:p w14:paraId="1AFB08D2" w14:textId="0283A440" w:rsidR="0021659B" w:rsidRPr="00E634C9" w:rsidRDefault="0021659B" w:rsidP="009A7DB2">
            <w:pPr>
              <w:rPr>
                <w:sz w:val="18"/>
                <w:szCs w:val="18"/>
              </w:rPr>
            </w:pPr>
            <w:r w:rsidRPr="00E634C9">
              <w:rPr>
                <w:sz w:val="18"/>
                <w:szCs w:val="18"/>
              </w:rPr>
              <w:t>Return:</w:t>
            </w:r>
            <w:r>
              <w:rPr>
                <w:sz w:val="18"/>
                <w:szCs w:val="18"/>
              </w:rPr>
              <w:t xml:space="preserve"> N/A</w:t>
            </w:r>
          </w:p>
          <w:p w14:paraId="2B8E20E1" w14:textId="4F168E34" w:rsidR="0021659B" w:rsidRPr="00E634C9" w:rsidRDefault="0021659B" w:rsidP="009A7DB2">
            <w:pPr>
              <w:rPr>
                <w:sz w:val="18"/>
                <w:szCs w:val="18"/>
              </w:rPr>
            </w:pPr>
            <w:r w:rsidRPr="00E634C9">
              <w:rPr>
                <w:sz w:val="18"/>
                <w:szCs w:val="18"/>
              </w:rPr>
              <w:t>Bring:</w:t>
            </w:r>
            <w:r>
              <w:rPr>
                <w:sz w:val="18"/>
                <w:szCs w:val="18"/>
              </w:rPr>
              <w:t xml:space="preserve"> Recess, lunch, water bottle</w:t>
            </w:r>
          </w:p>
        </w:tc>
        <w:tc>
          <w:tcPr>
            <w:tcW w:w="2272" w:type="dxa"/>
          </w:tcPr>
          <w:p w14:paraId="0690213F" w14:textId="191E7DE3" w:rsidR="0021659B" w:rsidRPr="00E634C9" w:rsidRDefault="0021659B" w:rsidP="009A7DB2">
            <w:pPr>
              <w:rPr>
                <w:sz w:val="18"/>
                <w:szCs w:val="18"/>
              </w:rPr>
            </w:pPr>
            <w:r w:rsidRPr="00E634C9">
              <w:rPr>
                <w:sz w:val="18"/>
                <w:szCs w:val="18"/>
              </w:rPr>
              <w:t>Transport:</w:t>
            </w:r>
            <w:r>
              <w:rPr>
                <w:sz w:val="18"/>
                <w:szCs w:val="18"/>
              </w:rPr>
              <w:t xml:space="preserve"> </w:t>
            </w:r>
            <w:r w:rsidR="00EB24F2">
              <w:rPr>
                <w:sz w:val="18"/>
                <w:szCs w:val="18"/>
              </w:rPr>
              <w:t>Public bus</w:t>
            </w:r>
          </w:p>
          <w:p w14:paraId="625828A1" w14:textId="00383108" w:rsidR="0021659B" w:rsidRPr="00E634C9" w:rsidRDefault="0021659B" w:rsidP="009A7DB2">
            <w:pPr>
              <w:rPr>
                <w:sz w:val="18"/>
                <w:szCs w:val="18"/>
              </w:rPr>
            </w:pPr>
            <w:r w:rsidRPr="00E634C9">
              <w:rPr>
                <w:sz w:val="18"/>
                <w:szCs w:val="18"/>
              </w:rPr>
              <w:t>Depart:</w:t>
            </w:r>
            <w:r>
              <w:rPr>
                <w:sz w:val="18"/>
                <w:szCs w:val="18"/>
              </w:rPr>
              <w:t xml:space="preserve"> </w:t>
            </w:r>
            <w:r w:rsidR="00044F56">
              <w:rPr>
                <w:sz w:val="18"/>
                <w:szCs w:val="18"/>
              </w:rPr>
              <w:t>8.55am</w:t>
            </w:r>
          </w:p>
          <w:p w14:paraId="6B1B91E9" w14:textId="09AB80CA" w:rsidR="0021659B" w:rsidRPr="00E634C9" w:rsidRDefault="0021659B" w:rsidP="009A7DB2">
            <w:pPr>
              <w:rPr>
                <w:sz w:val="18"/>
                <w:szCs w:val="18"/>
              </w:rPr>
            </w:pPr>
            <w:r w:rsidRPr="00E634C9">
              <w:rPr>
                <w:sz w:val="18"/>
                <w:szCs w:val="18"/>
              </w:rPr>
              <w:t>Return:</w:t>
            </w:r>
            <w:r>
              <w:rPr>
                <w:sz w:val="18"/>
                <w:szCs w:val="18"/>
              </w:rPr>
              <w:t xml:space="preserve"> </w:t>
            </w:r>
            <w:r w:rsidR="00044F56">
              <w:rPr>
                <w:sz w:val="18"/>
                <w:szCs w:val="18"/>
              </w:rPr>
              <w:t>1.30pm</w:t>
            </w:r>
          </w:p>
          <w:p w14:paraId="1BB9874A" w14:textId="2F5A3F00" w:rsidR="0021659B" w:rsidRPr="00E634C9" w:rsidRDefault="0021659B" w:rsidP="009A7DB2">
            <w:pPr>
              <w:rPr>
                <w:sz w:val="18"/>
                <w:szCs w:val="18"/>
              </w:rPr>
            </w:pPr>
            <w:r w:rsidRPr="00E634C9">
              <w:rPr>
                <w:sz w:val="18"/>
                <w:szCs w:val="18"/>
              </w:rPr>
              <w:t xml:space="preserve">Bring: Recess, </w:t>
            </w:r>
            <w:r>
              <w:rPr>
                <w:sz w:val="18"/>
                <w:szCs w:val="18"/>
              </w:rPr>
              <w:t>l</w:t>
            </w:r>
            <w:r w:rsidRPr="00E634C9">
              <w:rPr>
                <w:sz w:val="18"/>
                <w:szCs w:val="18"/>
              </w:rPr>
              <w:t xml:space="preserve">unch, </w:t>
            </w:r>
            <w:r>
              <w:rPr>
                <w:sz w:val="18"/>
                <w:szCs w:val="18"/>
              </w:rPr>
              <w:t>w</w:t>
            </w:r>
            <w:r w:rsidRPr="00E634C9">
              <w:rPr>
                <w:sz w:val="18"/>
                <w:szCs w:val="18"/>
              </w:rPr>
              <w:t xml:space="preserve">ater bottle, </w:t>
            </w:r>
            <w:r>
              <w:rPr>
                <w:sz w:val="18"/>
                <w:szCs w:val="18"/>
              </w:rPr>
              <w:t>h</w:t>
            </w:r>
            <w:r w:rsidRPr="00E634C9">
              <w:rPr>
                <w:sz w:val="18"/>
                <w:szCs w:val="18"/>
              </w:rPr>
              <w:t xml:space="preserve">at </w:t>
            </w:r>
          </w:p>
        </w:tc>
        <w:tc>
          <w:tcPr>
            <w:tcW w:w="2268" w:type="dxa"/>
          </w:tcPr>
          <w:p w14:paraId="3787EE3C" w14:textId="7B527787" w:rsidR="0021659B" w:rsidRPr="00E634C9" w:rsidRDefault="0021659B" w:rsidP="009A7DB2">
            <w:pPr>
              <w:rPr>
                <w:sz w:val="18"/>
                <w:szCs w:val="18"/>
              </w:rPr>
            </w:pPr>
            <w:r w:rsidRPr="00E634C9">
              <w:rPr>
                <w:sz w:val="18"/>
                <w:szCs w:val="18"/>
              </w:rPr>
              <w:t>Transport</w:t>
            </w:r>
            <w:r w:rsidR="001A0187">
              <w:rPr>
                <w:sz w:val="18"/>
                <w:szCs w:val="18"/>
              </w:rPr>
              <w:t>: Walking</w:t>
            </w:r>
          </w:p>
          <w:p w14:paraId="74CB5128" w14:textId="77777777" w:rsidR="0021659B" w:rsidRPr="00E634C9" w:rsidRDefault="0021659B" w:rsidP="009A7DB2">
            <w:pPr>
              <w:rPr>
                <w:sz w:val="18"/>
                <w:szCs w:val="18"/>
              </w:rPr>
            </w:pPr>
            <w:r w:rsidRPr="00E634C9">
              <w:rPr>
                <w:sz w:val="18"/>
                <w:szCs w:val="18"/>
              </w:rPr>
              <w:t xml:space="preserve">Depart: </w:t>
            </w:r>
            <w:r>
              <w:rPr>
                <w:sz w:val="18"/>
                <w:szCs w:val="18"/>
              </w:rPr>
              <w:t>N/A</w:t>
            </w:r>
          </w:p>
          <w:p w14:paraId="36F551CF" w14:textId="77777777" w:rsidR="0021659B" w:rsidRPr="00E634C9" w:rsidRDefault="0021659B" w:rsidP="009A7DB2">
            <w:pPr>
              <w:rPr>
                <w:sz w:val="18"/>
                <w:szCs w:val="18"/>
              </w:rPr>
            </w:pPr>
            <w:r w:rsidRPr="00E634C9">
              <w:rPr>
                <w:sz w:val="18"/>
                <w:szCs w:val="18"/>
              </w:rPr>
              <w:t xml:space="preserve">Return: </w:t>
            </w:r>
            <w:r>
              <w:rPr>
                <w:sz w:val="18"/>
                <w:szCs w:val="18"/>
              </w:rPr>
              <w:t>N/A</w:t>
            </w:r>
          </w:p>
          <w:p w14:paraId="7C5049C9" w14:textId="5D607EE0" w:rsidR="0021659B" w:rsidRPr="00E634C9" w:rsidRDefault="0021659B" w:rsidP="009A7DB2">
            <w:pPr>
              <w:rPr>
                <w:sz w:val="18"/>
                <w:szCs w:val="18"/>
              </w:rPr>
            </w:pPr>
            <w:r w:rsidRPr="00E634C9">
              <w:rPr>
                <w:sz w:val="18"/>
                <w:szCs w:val="18"/>
              </w:rPr>
              <w:t xml:space="preserve">Bring: Recess, </w:t>
            </w:r>
            <w:r>
              <w:rPr>
                <w:sz w:val="18"/>
                <w:szCs w:val="18"/>
              </w:rPr>
              <w:t>lunch, w</w:t>
            </w:r>
            <w:r w:rsidRPr="00E634C9">
              <w:rPr>
                <w:sz w:val="18"/>
                <w:szCs w:val="18"/>
              </w:rPr>
              <w:t xml:space="preserve">ater bottle, </w:t>
            </w:r>
            <w:r w:rsidR="001A0187">
              <w:rPr>
                <w:sz w:val="18"/>
                <w:szCs w:val="18"/>
              </w:rPr>
              <w:t xml:space="preserve">gumboots, raincoat, </w:t>
            </w:r>
            <w:r w:rsidR="009560FA">
              <w:rPr>
                <w:sz w:val="18"/>
                <w:szCs w:val="18"/>
              </w:rPr>
              <w:t>spare</w:t>
            </w:r>
            <w:r w:rsidR="001A0187">
              <w:rPr>
                <w:sz w:val="18"/>
                <w:szCs w:val="18"/>
              </w:rPr>
              <w:t xml:space="preserve"> clothes, plastic bag.</w:t>
            </w:r>
          </w:p>
        </w:tc>
        <w:tc>
          <w:tcPr>
            <w:tcW w:w="2268" w:type="dxa"/>
          </w:tcPr>
          <w:p w14:paraId="2F2BB130" w14:textId="23DE81BA" w:rsidR="0021659B" w:rsidRPr="00E634C9" w:rsidRDefault="0021659B" w:rsidP="009A7DB2">
            <w:pPr>
              <w:rPr>
                <w:sz w:val="18"/>
                <w:szCs w:val="18"/>
              </w:rPr>
            </w:pPr>
            <w:r w:rsidRPr="00E634C9">
              <w:rPr>
                <w:sz w:val="18"/>
                <w:szCs w:val="18"/>
              </w:rPr>
              <w:t>Transport:</w:t>
            </w:r>
            <w:r>
              <w:rPr>
                <w:sz w:val="18"/>
                <w:szCs w:val="18"/>
              </w:rPr>
              <w:t xml:space="preserve"> </w:t>
            </w:r>
            <w:r w:rsidR="00EB24F2">
              <w:rPr>
                <w:sz w:val="18"/>
                <w:szCs w:val="18"/>
              </w:rPr>
              <w:t>N/A</w:t>
            </w:r>
          </w:p>
          <w:p w14:paraId="3A393A02" w14:textId="79426A9C" w:rsidR="0021659B" w:rsidRPr="00E634C9" w:rsidRDefault="00EB24F2" w:rsidP="009A7D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t</w:t>
            </w:r>
            <w:r w:rsidR="0021659B" w:rsidRPr="00E634C9">
              <w:rPr>
                <w:sz w:val="18"/>
                <w:szCs w:val="18"/>
              </w:rPr>
              <w:t>:</w:t>
            </w:r>
            <w:r w:rsidR="0021659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0.00am</w:t>
            </w:r>
          </w:p>
          <w:p w14:paraId="407321B6" w14:textId="0A9CE353" w:rsidR="0021659B" w:rsidRPr="00E634C9" w:rsidRDefault="0021659B" w:rsidP="009A7DB2">
            <w:pPr>
              <w:rPr>
                <w:sz w:val="18"/>
                <w:szCs w:val="18"/>
              </w:rPr>
            </w:pPr>
            <w:r w:rsidRPr="00E634C9">
              <w:rPr>
                <w:sz w:val="18"/>
                <w:szCs w:val="18"/>
              </w:rPr>
              <w:t xml:space="preserve">Return: </w:t>
            </w:r>
            <w:r w:rsidR="00EB24F2">
              <w:rPr>
                <w:sz w:val="18"/>
                <w:szCs w:val="18"/>
              </w:rPr>
              <w:t>12.3</w:t>
            </w:r>
            <w:r>
              <w:rPr>
                <w:sz w:val="18"/>
                <w:szCs w:val="18"/>
              </w:rPr>
              <w:t>0pm</w:t>
            </w:r>
          </w:p>
          <w:p w14:paraId="1BE12BCB" w14:textId="342FC23C" w:rsidR="0021659B" w:rsidRPr="00E634C9" w:rsidRDefault="0021659B" w:rsidP="009A7DB2">
            <w:pPr>
              <w:rPr>
                <w:sz w:val="18"/>
                <w:szCs w:val="18"/>
              </w:rPr>
            </w:pPr>
            <w:r w:rsidRPr="00E634C9">
              <w:rPr>
                <w:sz w:val="18"/>
                <w:szCs w:val="18"/>
              </w:rPr>
              <w:t xml:space="preserve">Bring: Recess, </w:t>
            </w:r>
            <w:r>
              <w:rPr>
                <w:sz w:val="18"/>
                <w:szCs w:val="18"/>
              </w:rPr>
              <w:t>l</w:t>
            </w:r>
            <w:r w:rsidRPr="00E634C9">
              <w:rPr>
                <w:sz w:val="18"/>
                <w:szCs w:val="18"/>
              </w:rPr>
              <w:t xml:space="preserve">unch, </w:t>
            </w:r>
            <w:r>
              <w:rPr>
                <w:sz w:val="18"/>
                <w:szCs w:val="18"/>
              </w:rPr>
              <w:t>w</w:t>
            </w:r>
            <w:r w:rsidRPr="00E634C9">
              <w:rPr>
                <w:sz w:val="18"/>
                <w:szCs w:val="18"/>
              </w:rPr>
              <w:t>ater bottle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</w:tcPr>
          <w:p w14:paraId="2859DB12" w14:textId="77777777" w:rsidR="0021659B" w:rsidRPr="00E634C9" w:rsidRDefault="0021659B" w:rsidP="009A7DB2">
            <w:pPr>
              <w:rPr>
                <w:sz w:val="18"/>
                <w:szCs w:val="18"/>
              </w:rPr>
            </w:pPr>
            <w:r w:rsidRPr="00E634C9">
              <w:rPr>
                <w:sz w:val="18"/>
                <w:szCs w:val="18"/>
              </w:rPr>
              <w:t>Transport:</w:t>
            </w:r>
            <w:r>
              <w:rPr>
                <w:sz w:val="18"/>
                <w:szCs w:val="18"/>
              </w:rPr>
              <w:t xml:space="preserve"> N/A</w:t>
            </w:r>
          </w:p>
          <w:p w14:paraId="1A361097" w14:textId="77777777" w:rsidR="0021659B" w:rsidRPr="00E634C9" w:rsidRDefault="0021659B" w:rsidP="009A7DB2">
            <w:pPr>
              <w:rPr>
                <w:sz w:val="18"/>
                <w:szCs w:val="18"/>
              </w:rPr>
            </w:pPr>
            <w:r w:rsidRPr="00E634C9">
              <w:rPr>
                <w:sz w:val="18"/>
                <w:szCs w:val="18"/>
              </w:rPr>
              <w:t>Depart:</w:t>
            </w:r>
            <w:r>
              <w:rPr>
                <w:sz w:val="18"/>
                <w:szCs w:val="18"/>
              </w:rPr>
              <w:t xml:space="preserve"> N/A</w:t>
            </w:r>
          </w:p>
          <w:p w14:paraId="27273C89" w14:textId="77777777" w:rsidR="0021659B" w:rsidRDefault="0021659B" w:rsidP="009A7DB2">
            <w:pPr>
              <w:rPr>
                <w:sz w:val="18"/>
                <w:szCs w:val="18"/>
              </w:rPr>
            </w:pPr>
            <w:r w:rsidRPr="00E634C9">
              <w:rPr>
                <w:sz w:val="18"/>
                <w:szCs w:val="18"/>
              </w:rPr>
              <w:t>Return:</w:t>
            </w:r>
            <w:r>
              <w:rPr>
                <w:sz w:val="18"/>
                <w:szCs w:val="18"/>
              </w:rPr>
              <w:t xml:space="preserve"> N/A</w:t>
            </w:r>
          </w:p>
          <w:p w14:paraId="274A18C8" w14:textId="21F94B99" w:rsidR="0021659B" w:rsidRPr="00E634C9" w:rsidRDefault="0021659B" w:rsidP="009A7DB2">
            <w:pPr>
              <w:rPr>
                <w:sz w:val="18"/>
                <w:szCs w:val="18"/>
              </w:rPr>
            </w:pPr>
            <w:r w:rsidRPr="00E634C9">
              <w:rPr>
                <w:sz w:val="18"/>
                <w:szCs w:val="18"/>
              </w:rPr>
              <w:t xml:space="preserve">Bring: Recess, </w:t>
            </w:r>
            <w:r>
              <w:rPr>
                <w:sz w:val="18"/>
                <w:szCs w:val="18"/>
              </w:rPr>
              <w:t>l</w:t>
            </w:r>
            <w:r w:rsidRPr="00E634C9">
              <w:rPr>
                <w:sz w:val="18"/>
                <w:szCs w:val="18"/>
              </w:rPr>
              <w:t xml:space="preserve">unch, </w:t>
            </w:r>
            <w:r>
              <w:rPr>
                <w:sz w:val="18"/>
                <w:szCs w:val="18"/>
              </w:rPr>
              <w:t>w</w:t>
            </w:r>
            <w:r w:rsidRPr="00E634C9">
              <w:rPr>
                <w:sz w:val="18"/>
                <w:szCs w:val="18"/>
              </w:rPr>
              <w:t>ater bottle</w:t>
            </w:r>
            <w:r w:rsidR="009F09E1">
              <w:rPr>
                <w:sz w:val="18"/>
                <w:szCs w:val="18"/>
              </w:rPr>
              <w:t>, electronics</w:t>
            </w:r>
          </w:p>
        </w:tc>
      </w:tr>
      <w:tr w:rsidR="0021659B" w14:paraId="3E134695" w14:textId="77777777" w:rsidTr="009A7DB2">
        <w:trPr>
          <w:trHeight w:val="34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B8AC1" w14:textId="167B4C02" w:rsidR="0021659B" w:rsidRPr="00CF5B20" w:rsidRDefault="0021659B" w:rsidP="009A7DB2">
            <w:pPr>
              <w:jc w:val="center"/>
              <w:rPr>
                <w:b/>
              </w:rPr>
            </w:pPr>
            <w:r>
              <w:rPr>
                <w:b/>
              </w:rPr>
              <w:t>Mon 15/07/1</w:t>
            </w:r>
            <w:r w:rsidR="00CC5DC0">
              <w:rPr>
                <w:b/>
              </w:rPr>
              <w:t>9</w:t>
            </w:r>
            <w:r>
              <w:rPr>
                <w:b/>
              </w:rPr>
              <w:t xml:space="preserve">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6E747" w14:textId="4116CD46" w:rsidR="0021659B" w:rsidRPr="00CF5B20" w:rsidRDefault="0021659B" w:rsidP="009A7DB2">
            <w:pPr>
              <w:jc w:val="center"/>
              <w:rPr>
                <w:b/>
              </w:rPr>
            </w:pPr>
            <w:r>
              <w:rPr>
                <w:b/>
              </w:rPr>
              <w:t>Tues 16/07/1</w:t>
            </w:r>
            <w:r w:rsidR="00CC5DC0">
              <w:rPr>
                <w:b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36E79" w14:textId="4E960366" w:rsidR="0021659B" w:rsidRPr="00CF5B20" w:rsidRDefault="0021659B" w:rsidP="009A7DB2">
            <w:pPr>
              <w:jc w:val="center"/>
              <w:rPr>
                <w:b/>
              </w:rPr>
            </w:pPr>
            <w:r>
              <w:rPr>
                <w:b/>
              </w:rPr>
              <w:t>Wed 17/07/1</w:t>
            </w:r>
            <w:r w:rsidR="00CC5DC0">
              <w:rPr>
                <w:b/>
              </w:rPr>
              <w:t>9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21670" w14:textId="53F6E667" w:rsidR="0021659B" w:rsidRPr="00CF5B20" w:rsidRDefault="0021659B" w:rsidP="009A7DB2">
            <w:pPr>
              <w:jc w:val="center"/>
              <w:rPr>
                <w:b/>
              </w:rPr>
            </w:pPr>
            <w:r>
              <w:rPr>
                <w:b/>
              </w:rPr>
              <w:t>Thurs 18/07/1</w:t>
            </w:r>
            <w:r w:rsidR="00CC5DC0">
              <w:rPr>
                <w:b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3918B" w14:textId="78AA7050" w:rsidR="0021659B" w:rsidRPr="00CF5B20" w:rsidRDefault="0021659B" w:rsidP="009A7DB2">
            <w:pPr>
              <w:jc w:val="center"/>
              <w:rPr>
                <w:b/>
              </w:rPr>
            </w:pPr>
            <w:r>
              <w:rPr>
                <w:b/>
              </w:rPr>
              <w:t>Fri 19/07/1</w:t>
            </w:r>
            <w:r w:rsidR="00CC5DC0">
              <w:rPr>
                <w:b/>
              </w:rPr>
              <w:t>9</w:t>
            </w:r>
          </w:p>
        </w:tc>
      </w:tr>
      <w:tr w:rsidR="0021659B" w14:paraId="0E60E50C" w14:textId="77777777" w:rsidTr="009A7DB2">
        <w:trPr>
          <w:trHeight w:val="557"/>
        </w:trPr>
        <w:tc>
          <w:tcPr>
            <w:tcW w:w="2122" w:type="dxa"/>
          </w:tcPr>
          <w:p w14:paraId="70AF48BC" w14:textId="135ADE9D" w:rsidR="000969BD" w:rsidRPr="000665CA" w:rsidRDefault="000969BD" w:rsidP="009A7DB2">
            <w:pPr>
              <w:jc w:val="center"/>
              <w:rPr>
                <w:rFonts w:ascii="Kristen ITC" w:hAnsi="Kristen ITC" w:cs="Arial"/>
                <w:sz w:val="18"/>
                <w:szCs w:val="18"/>
              </w:rPr>
            </w:pPr>
          </w:p>
          <w:p w14:paraId="0F864B96" w14:textId="201AF6FE" w:rsidR="000969BD" w:rsidRDefault="000665CA" w:rsidP="009A7DB2">
            <w:pPr>
              <w:jc w:val="center"/>
              <w:rPr>
                <w:rFonts w:ascii="Kristen ITC" w:hAnsi="Kristen ITC" w:cs="Arial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726848" behindDoc="0" locked="0" layoutInCell="1" allowOverlap="1" wp14:anchorId="730B8A42" wp14:editId="32200986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203200</wp:posOffset>
                  </wp:positionV>
                  <wp:extent cx="1068070" cy="1068070"/>
                  <wp:effectExtent l="0" t="0" r="0" b="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070" cy="1068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969BD">
              <w:rPr>
                <w:rFonts w:ascii="Kristen ITC" w:hAnsi="Kristen ITC" w:cs="Arial"/>
              </w:rPr>
              <w:t xml:space="preserve">Christmas in July </w:t>
            </w:r>
          </w:p>
          <w:p w14:paraId="2E0E7390" w14:textId="77777777" w:rsidR="000969BD" w:rsidRPr="003C7A96" w:rsidRDefault="000969BD" w:rsidP="009A7D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6404667" w14:textId="3A497E06" w:rsidR="009F09E1" w:rsidRDefault="009F09E1" w:rsidP="009A7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60FA">
              <w:rPr>
                <w:rFonts w:ascii="Arial" w:hAnsi="Arial" w:cs="Arial"/>
                <w:b/>
                <w:sz w:val="20"/>
                <w:szCs w:val="20"/>
              </w:rPr>
              <w:t>Ho, Ho, Ho</w:t>
            </w:r>
            <w:r w:rsidRPr="009F09E1">
              <w:rPr>
                <w:rFonts w:ascii="Arial" w:hAnsi="Arial" w:cs="Arial"/>
                <w:b/>
                <w:sz w:val="20"/>
                <w:szCs w:val="20"/>
              </w:rPr>
              <w:t>!</w:t>
            </w:r>
            <w:r>
              <w:rPr>
                <w:rFonts w:ascii="Arial" w:hAnsi="Arial" w:cs="Arial"/>
                <w:sz w:val="20"/>
                <w:szCs w:val="20"/>
              </w:rPr>
              <w:t xml:space="preserve"> Merry Christmas in July.</w:t>
            </w:r>
          </w:p>
          <w:p w14:paraId="3074808D" w14:textId="007468EF" w:rsidR="009F09E1" w:rsidRDefault="009F09E1" w:rsidP="009A7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BA6041" w14:textId="02D54274" w:rsidR="000969BD" w:rsidRDefault="009F09E1" w:rsidP="009A7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y we will be doing Christmas themed activities</w:t>
            </w:r>
            <w:r w:rsidR="009560FA">
              <w:rPr>
                <w:rFonts w:ascii="Arial" w:hAnsi="Arial" w:cs="Arial"/>
                <w:sz w:val="20"/>
                <w:szCs w:val="20"/>
              </w:rPr>
              <w:t>, art</w:t>
            </w:r>
            <w:r>
              <w:rPr>
                <w:rFonts w:ascii="Arial" w:hAnsi="Arial" w:cs="Arial"/>
                <w:sz w:val="20"/>
                <w:szCs w:val="20"/>
              </w:rPr>
              <w:t xml:space="preserve"> and craft. </w:t>
            </w:r>
            <w:r w:rsidR="009560FA">
              <w:rPr>
                <w:rFonts w:ascii="Arial" w:hAnsi="Arial" w:cs="Arial"/>
                <w:sz w:val="20"/>
                <w:szCs w:val="20"/>
              </w:rPr>
              <w:t>We’ll also watch</w:t>
            </w:r>
            <w:r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="000969BD" w:rsidRPr="000C57AE">
              <w:rPr>
                <w:rFonts w:ascii="Arial" w:hAnsi="Arial" w:cs="Arial"/>
                <w:sz w:val="20"/>
                <w:szCs w:val="20"/>
              </w:rPr>
              <w:t>Christmas movie</w:t>
            </w:r>
            <w:r w:rsidR="009560FA">
              <w:rPr>
                <w:rFonts w:ascii="Arial" w:hAnsi="Arial" w:cs="Arial"/>
                <w:sz w:val="20"/>
                <w:szCs w:val="20"/>
              </w:rPr>
              <w:t xml:space="preserve"> and</w:t>
            </w:r>
            <w:r>
              <w:rPr>
                <w:rFonts w:ascii="Arial" w:hAnsi="Arial" w:cs="Arial"/>
                <w:sz w:val="20"/>
                <w:szCs w:val="20"/>
              </w:rPr>
              <w:t xml:space="preserve"> bak</w:t>
            </w:r>
            <w:r w:rsidR="009560FA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69BD" w:rsidRPr="000C57AE">
              <w:rPr>
                <w:rFonts w:ascii="Arial" w:hAnsi="Arial" w:cs="Arial"/>
                <w:sz w:val="20"/>
                <w:szCs w:val="20"/>
              </w:rPr>
              <w:t>cookies</w:t>
            </w:r>
            <w:r w:rsidR="009560F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AB7BB46" w14:textId="059852A3" w:rsidR="009F09E1" w:rsidRDefault="009F09E1" w:rsidP="009A7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28468A" w14:textId="4F20416A" w:rsidR="0021659B" w:rsidRPr="001B49E2" w:rsidRDefault="009F09E1" w:rsidP="009A7D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09E1">
              <w:rPr>
                <w:rFonts w:ascii="Arial" w:hAnsi="Arial" w:cs="Arial"/>
                <w:b/>
                <w:sz w:val="20"/>
                <w:szCs w:val="20"/>
              </w:rPr>
              <w:t>Come dressed in your Christmas best.</w:t>
            </w:r>
          </w:p>
        </w:tc>
        <w:tc>
          <w:tcPr>
            <w:tcW w:w="2272" w:type="dxa"/>
          </w:tcPr>
          <w:p w14:paraId="75D55A1B" w14:textId="77777777" w:rsidR="000665CA" w:rsidRPr="000665CA" w:rsidRDefault="000665CA" w:rsidP="009A7DB2">
            <w:pPr>
              <w:jc w:val="center"/>
              <w:rPr>
                <w:rFonts w:ascii="Kristen ITC" w:hAnsi="Kristen ITC" w:cs="Arial"/>
                <w:sz w:val="16"/>
                <w:szCs w:val="16"/>
              </w:rPr>
            </w:pPr>
          </w:p>
          <w:p w14:paraId="3C307653" w14:textId="3CD94268" w:rsidR="000969BD" w:rsidRPr="00EB24F2" w:rsidRDefault="000969BD" w:rsidP="009A7DB2">
            <w:pPr>
              <w:jc w:val="center"/>
              <w:rPr>
                <w:rFonts w:ascii="Kristen ITC" w:hAnsi="Kristen ITC" w:cs="Arial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721728" behindDoc="0" locked="0" layoutInCell="1" allowOverlap="1" wp14:anchorId="21A7595B" wp14:editId="1EE29DD9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403638</wp:posOffset>
                  </wp:positionV>
                  <wp:extent cx="1123950" cy="843915"/>
                  <wp:effectExtent l="0" t="0" r="0" b="0"/>
                  <wp:wrapSquare wrapText="bothSides"/>
                  <wp:docPr id="2" name="Picture 2" descr="https://clipartion.com/wp-content/uploads/2015/11/kids-directing-behind-movie-camera-clip-art-kids-direct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lipartion.com/wp-content/uploads/2015/11/kids-directing-behind-movie-camera-clip-art-kids-direct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84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B24F2">
              <w:rPr>
                <w:rFonts w:ascii="Kristen ITC" w:hAnsi="Kristen ITC" w:cs="Arial"/>
              </w:rPr>
              <w:t>Make your own movie</w:t>
            </w:r>
          </w:p>
          <w:p w14:paraId="2A383182" w14:textId="77777777" w:rsidR="000969BD" w:rsidRDefault="000969BD" w:rsidP="009A7D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D01C85" w14:textId="0BA1B481" w:rsidR="000969BD" w:rsidRPr="000665CA" w:rsidRDefault="000969BD" w:rsidP="009A7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ction! </w:t>
            </w:r>
            <w:r w:rsidR="009F09E1" w:rsidRPr="000665CA">
              <w:rPr>
                <w:rFonts w:ascii="Arial" w:hAnsi="Arial" w:cs="Arial"/>
                <w:sz w:val="20"/>
                <w:szCs w:val="20"/>
              </w:rPr>
              <w:t xml:space="preserve">Join us for make your own movie day and create your own movie. </w:t>
            </w:r>
          </w:p>
          <w:p w14:paraId="559669E7" w14:textId="0669AB7C" w:rsidR="009F09E1" w:rsidRPr="000665CA" w:rsidRDefault="009F09E1" w:rsidP="009A7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CC71468" w14:textId="6C9FCEF1" w:rsidR="000C57AE" w:rsidRPr="00857733" w:rsidRDefault="009F09E1" w:rsidP="009A7DB2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en-AU"/>
              </w:rPr>
            </w:pPr>
            <w:r w:rsidRPr="000665CA">
              <w:rPr>
                <w:rFonts w:ascii="Arial" w:hAnsi="Arial" w:cs="Arial"/>
                <w:sz w:val="20"/>
                <w:szCs w:val="20"/>
              </w:rPr>
              <w:t>You can make a s</w:t>
            </w:r>
            <w:r w:rsidR="000969BD" w:rsidRPr="000665CA">
              <w:rPr>
                <w:rFonts w:ascii="Arial" w:hAnsi="Arial" w:cs="Arial"/>
                <w:sz w:val="20"/>
                <w:szCs w:val="20"/>
              </w:rPr>
              <w:t>top</w:t>
            </w:r>
            <w:r w:rsidR="000969BD" w:rsidRPr="00EB24F2">
              <w:rPr>
                <w:rFonts w:ascii="Arial" w:hAnsi="Arial" w:cs="Arial"/>
                <w:sz w:val="20"/>
                <w:szCs w:val="20"/>
              </w:rPr>
              <w:t xml:space="preserve"> anim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film, s</w:t>
            </w:r>
            <w:r w:rsidR="000969BD" w:rsidRPr="00EB24F2">
              <w:rPr>
                <w:rFonts w:ascii="Arial" w:hAnsi="Arial" w:cs="Arial"/>
                <w:sz w:val="20"/>
                <w:szCs w:val="20"/>
              </w:rPr>
              <w:t>hort film</w:t>
            </w:r>
            <w:r>
              <w:rPr>
                <w:rFonts w:ascii="Arial" w:hAnsi="Arial" w:cs="Arial"/>
                <w:sz w:val="20"/>
                <w:szCs w:val="20"/>
              </w:rPr>
              <w:t>, m</w:t>
            </w:r>
            <w:r w:rsidR="000969BD" w:rsidRPr="00EB24F2">
              <w:rPr>
                <w:rFonts w:ascii="Arial" w:hAnsi="Arial" w:cs="Arial"/>
                <w:sz w:val="20"/>
                <w:szCs w:val="20"/>
              </w:rPr>
              <w:t>usic video</w:t>
            </w:r>
            <w:r>
              <w:rPr>
                <w:rFonts w:ascii="Arial" w:hAnsi="Arial" w:cs="Arial"/>
                <w:sz w:val="20"/>
                <w:szCs w:val="20"/>
              </w:rPr>
              <w:t>, n</w:t>
            </w:r>
            <w:r w:rsidR="000969BD" w:rsidRPr="00EB24F2">
              <w:rPr>
                <w:rFonts w:ascii="Arial" w:hAnsi="Arial" w:cs="Arial"/>
                <w:sz w:val="20"/>
                <w:szCs w:val="20"/>
              </w:rPr>
              <w:t>ews broadcast</w:t>
            </w:r>
            <w:r>
              <w:rPr>
                <w:rFonts w:ascii="Arial" w:hAnsi="Arial" w:cs="Arial"/>
                <w:sz w:val="20"/>
                <w:szCs w:val="20"/>
              </w:rPr>
              <w:t>, t</w:t>
            </w:r>
            <w:r w:rsidR="000969BD" w:rsidRPr="00EB24F2">
              <w:rPr>
                <w:rFonts w:ascii="Arial" w:hAnsi="Arial" w:cs="Arial"/>
                <w:sz w:val="20"/>
                <w:szCs w:val="20"/>
              </w:rPr>
              <w:t>utorial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EB24F2">
              <w:rPr>
                <w:rFonts w:ascii="Arial" w:hAnsi="Arial" w:cs="Arial"/>
                <w:sz w:val="20"/>
                <w:szCs w:val="20"/>
              </w:rPr>
              <w:t>documentary</w:t>
            </w:r>
            <w:r>
              <w:rPr>
                <w:rFonts w:ascii="Arial" w:hAnsi="Arial" w:cs="Arial"/>
                <w:sz w:val="20"/>
                <w:szCs w:val="20"/>
              </w:rPr>
              <w:t xml:space="preserve"> or YouTube inspired video.</w:t>
            </w:r>
          </w:p>
        </w:tc>
        <w:tc>
          <w:tcPr>
            <w:tcW w:w="2268" w:type="dxa"/>
          </w:tcPr>
          <w:p w14:paraId="2EA6C704" w14:textId="77777777" w:rsidR="000665CA" w:rsidRPr="000665CA" w:rsidRDefault="000665CA" w:rsidP="009A7DB2">
            <w:pPr>
              <w:spacing w:after="160" w:line="259" w:lineRule="auto"/>
              <w:ind w:right="52"/>
              <w:jc w:val="center"/>
              <w:rPr>
                <w:rFonts w:ascii="Arial" w:eastAsia="Kristen ITC" w:hAnsi="Arial" w:cs="Arial"/>
                <w:color w:val="000000"/>
                <w:sz w:val="6"/>
                <w:szCs w:val="6"/>
                <w:lang w:eastAsia="en-AU"/>
              </w:rPr>
            </w:pPr>
          </w:p>
          <w:p w14:paraId="0FAB7D55" w14:textId="3537899B" w:rsidR="0021659B" w:rsidRPr="000C494B" w:rsidRDefault="0021659B" w:rsidP="009A7DB2">
            <w:pPr>
              <w:spacing w:after="160" w:line="259" w:lineRule="auto"/>
              <w:ind w:right="52"/>
              <w:jc w:val="center"/>
              <w:rPr>
                <w:rFonts w:ascii="Kristen ITC" w:eastAsia="Kristen ITC" w:hAnsi="Kristen ITC" w:cs="Kristen ITC"/>
                <w:color w:val="000000"/>
                <w:lang w:eastAsia="en-AU"/>
              </w:rPr>
            </w:pPr>
            <w:r w:rsidRPr="00614CD2">
              <w:rPr>
                <w:noProof/>
                <w:sz w:val="10"/>
                <w:szCs w:val="10"/>
                <w:lang w:eastAsia="en-AU"/>
              </w:rPr>
              <w:drawing>
                <wp:anchor distT="0" distB="0" distL="114300" distR="114300" simplePos="0" relativeHeight="251703296" behindDoc="0" locked="0" layoutInCell="1" allowOverlap="1" wp14:anchorId="2D82FC17" wp14:editId="5DFFDF19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309880</wp:posOffset>
                  </wp:positionV>
                  <wp:extent cx="1162685" cy="924560"/>
                  <wp:effectExtent l="0" t="0" r="0" b="8890"/>
                  <wp:wrapSquare wrapText="bothSides"/>
                  <wp:docPr id="3" name="Picture 3" descr="Image result for roller ska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roller skat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63" t="3225" r="8643" b="4258"/>
                          <a:stretch/>
                        </pic:blipFill>
                        <pic:spPr bwMode="auto">
                          <a:xfrm>
                            <a:off x="0" y="0"/>
                            <a:ext cx="1162685" cy="92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14CD2">
              <w:rPr>
                <w:rFonts w:ascii="Kristen ITC" w:eastAsia="Kristen ITC" w:hAnsi="Kristen ITC" w:cs="Kristen ITC"/>
                <w:color w:val="000000"/>
                <w:lang w:eastAsia="en-AU"/>
              </w:rPr>
              <w:t>Roller Skating</w:t>
            </w:r>
          </w:p>
          <w:p w14:paraId="33814CBD" w14:textId="70055B3E" w:rsidR="0021659B" w:rsidRPr="0021659B" w:rsidRDefault="00B40E02" w:rsidP="009A7DB2">
            <w:pPr>
              <w:spacing w:after="160" w:line="259" w:lineRule="auto"/>
              <w:ind w:right="52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AU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704320" behindDoc="0" locked="0" layoutInCell="1" allowOverlap="1" wp14:anchorId="4C79FDE0" wp14:editId="60C55716">
                  <wp:simplePos x="0" y="0"/>
                  <wp:positionH relativeFrom="column">
                    <wp:posOffset>271780</wp:posOffset>
                  </wp:positionH>
                  <wp:positionV relativeFrom="paragraph">
                    <wp:posOffset>1202055</wp:posOffset>
                  </wp:positionV>
                  <wp:extent cx="779780" cy="993775"/>
                  <wp:effectExtent l="0" t="0" r="1270" b="0"/>
                  <wp:wrapSquare wrapText="bothSides"/>
                  <wp:docPr id="4" name="Picture 4" descr="Image result for let the good times roll roller sk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let the good times roll roller ska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780" cy="993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1659B" w:rsidRPr="006F5955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AU"/>
              </w:rPr>
              <w:t>Let the good times roll</w:t>
            </w:r>
            <w:r w:rsidR="0021659B">
              <w:rPr>
                <w:rFonts w:ascii="Arial" w:eastAsia="Calibri" w:hAnsi="Arial" w:cs="Arial"/>
                <w:color w:val="000000"/>
                <w:sz w:val="20"/>
                <w:szCs w:val="20"/>
                <w:lang w:eastAsia="en-AU"/>
              </w:rPr>
              <w:t xml:space="preserve"> join us for Roller Skating at Blackwood</w:t>
            </w:r>
            <w:r w:rsidR="0021659B" w:rsidRPr="00616733">
              <w:rPr>
                <w:rFonts w:ascii="Arial" w:eastAsia="Calibri" w:hAnsi="Arial" w:cs="Arial"/>
                <w:color w:val="000000"/>
                <w:sz w:val="20"/>
                <w:szCs w:val="20"/>
                <w:lang w:eastAsia="en-AU"/>
              </w:rPr>
              <w:t xml:space="preserve"> Recreation Centre. </w:t>
            </w:r>
            <w:r w:rsidR="0021659B" w:rsidRPr="006F5955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AU"/>
              </w:rPr>
              <w:t>Please wear thick socks.</w:t>
            </w:r>
          </w:p>
          <w:p w14:paraId="3358FCE4" w14:textId="5A99920A" w:rsidR="0021659B" w:rsidRPr="009560FA" w:rsidRDefault="0021659B" w:rsidP="009A7D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5A7F">
              <w:rPr>
                <w:rFonts w:ascii="Arial" w:hAnsi="Arial" w:cs="Arial"/>
                <w:b/>
                <w:sz w:val="20"/>
                <w:szCs w:val="20"/>
              </w:rPr>
              <w:t>Excursion cost $10.</w:t>
            </w:r>
          </w:p>
        </w:tc>
        <w:tc>
          <w:tcPr>
            <w:tcW w:w="2268" w:type="dxa"/>
          </w:tcPr>
          <w:p w14:paraId="242AE62E" w14:textId="1CCD2F2E" w:rsidR="000969BD" w:rsidRPr="000665CA" w:rsidRDefault="000969BD" w:rsidP="009A7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38FB556" w14:textId="77777777" w:rsidR="000969BD" w:rsidRPr="000C57AE" w:rsidRDefault="000969BD" w:rsidP="009A7DB2">
            <w:pPr>
              <w:spacing w:after="160"/>
              <w:jc w:val="center"/>
              <w:rPr>
                <w:rFonts w:ascii="Kristen ITC" w:eastAsia="Arial" w:hAnsi="Kristen ITC" w:cs="Arial"/>
                <w:color w:val="000000"/>
                <w:lang w:eastAsia="en-AU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724800" behindDoc="0" locked="0" layoutInCell="1" allowOverlap="1" wp14:anchorId="2F9B17E3" wp14:editId="00305D4E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294640</wp:posOffset>
                  </wp:positionV>
                  <wp:extent cx="1169670" cy="940435"/>
                  <wp:effectExtent l="0" t="0" r="0" b="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670" cy="940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Kristen ITC" w:eastAsia="Arial" w:hAnsi="Kristen ITC" w:cs="Arial"/>
                <w:color w:val="000000"/>
                <w:lang w:eastAsia="en-AU"/>
              </w:rPr>
              <w:t>M</w:t>
            </w:r>
            <w:r w:rsidRPr="000C57AE">
              <w:rPr>
                <w:rFonts w:ascii="Kristen ITC" w:eastAsia="Arial" w:hAnsi="Kristen ITC" w:cs="Arial"/>
                <w:color w:val="000000"/>
                <w:lang w:eastAsia="en-AU"/>
              </w:rPr>
              <w:t>ake it day</w:t>
            </w:r>
          </w:p>
          <w:p w14:paraId="3D597342" w14:textId="1CE48F9D" w:rsidR="00DE2BD0" w:rsidRPr="009560FA" w:rsidRDefault="00614CD2" w:rsidP="009A7DB2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723776" behindDoc="0" locked="0" layoutInCell="1" allowOverlap="1" wp14:anchorId="76B41AF5" wp14:editId="1CE485C5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1364615</wp:posOffset>
                  </wp:positionV>
                  <wp:extent cx="1196975" cy="797560"/>
                  <wp:effectExtent l="0" t="0" r="3175" b="254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975" cy="797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F09E1" w:rsidRPr="009F09E1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n-AU"/>
              </w:rPr>
              <w:t>If you can make it you can do it!</w:t>
            </w:r>
            <w:r w:rsidR="009F09E1">
              <w:rPr>
                <w:rFonts w:ascii="Arial" w:eastAsia="Arial" w:hAnsi="Arial" w:cs="Arial"/>
                <w:color w:val="000000"/>
                <w:sz w:val="20"/>
                <w:szCs w:val="20"/>
                <w:lang w:eastAsia="en-AU"/>
              </w:rPr>
              <w:t xml:space="preserve"> Today is make it day! </w:t>
            </w:r>
            <w:r w:rsidR="000969BD">
              <w:rPr>
                <w:rFonts w:ascii="Arial" w:eastAsia="Arial" w:hAnsi="Arial" w:cs="Arial"/>
                <w:color w:val="000000"/>
                <w:sz w:val="20"/>
                <w:szCs w:val="20"/>
                <w:lang w:eastAsia="en-AU"/>
              </w:rPr>
              <w:t>Make your own cubby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en-AU"/>
              </w:rPr>
              <w:t>, playdough, loom bands</w:t>
            </w:r>
            <w:r w:rsidR="000665CA">
              <w:rPr>
                <w:rFonts w:ascii="Arial" w:eastAsia="Arial" w:hAnsi="Arial" w:cs="Arial"/>
                <w:color w:val="000000"/>
                <w:sz w:val="20"/>
                <w:szCs w:val="20"/>
                <w:lang w:eastAsia="en-AU"/>
              </w:rPr>
              <w:t>,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en-AU"/>
              </w:rPr>
              <w:t xml:space="preserve"> box construction and art and craft creations.</w:t>
            </w:r>
          </w:p>
        </w:tc>
        <w:tc>
          <w:tcPr>
            <w:tcW w:w="2127" w:type="dxa"/>
          </w:tcPr>
          <w:p w14:paraId="7E31B2BE" w14:textId="77777777" w:rsidR="0021659B" w:rsidRPr="000665CA" w:rsidRDefault="0021659B" w:rsidP="009A7DB2">
            <w:pPr>
              <w:rPr>
                <w:rFonts w:ascii="Kristen ITC" w:hAnsi="Kristen ITC"/>
                <w:sz w:val="18"/>
                <w:szCs w:val="18"/>
              </w:rPr>
            </w:pPr>
          </w:p>
          <w:p w14:paraId="53A32626" w14:textId="7636F896" w:rsidR="0021659B" w:rsidRDefault="0021659B" w:rsidP="009A7DB2">
            <w:pPr>
              <w:jc w:val="center"/>
              <w:rPr>
                <w:rFonts w:ascii="Kristen ITC" w:hAnsi="Kristen ITC"/>
              </w:rPr>
            </w:pPr>
            <w:r w:rsidRPr="00614CD2">
              <w:rPr>
                <w:rFonts w:ascii="Kristen ITC" w:hAnsi="Kristen ITC"/>
                <w:noProof/>
                <w:lang w:eastAsia="en-AU"/>
              </w:rPr>
              <w:drawing>
                <wp:anchor distT="0" distB="0" distL="114300" distR="114300" simplePos="0" relativeHeight="251700224" behindDoc="0" locked="0" layoutInCell="1" allowOverlap="1" wp14:anchorId="0DF46E1F" wp14:editId="08EB0DD0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266065</wp:posOffset>
                  </wp:positionV>
                  <wp:extent cx="1057275" cy="960755"/>
                  <wp:effectExtent l="0" t="0" r="9525" b="0"/>
                  <wp:wrapSquare wrapText="bothSides"/>
                  <wp:docPr id="1" name="Picture 1" descr="Image result for event cinem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event cinema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471" t="19242" r="23638"/>
                          <a:stretch/>
                        </pic:blipFill>
                        <pic:spPr bwMode="auto">
                          <a:xfrm>
                            <a:off x="0" y="0"/>
                            <a:ext cx="1057275" cy="960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14CD2">
              <w:rPr>
                <w:rFonts w:ascii="Kristen ITC" w:hAnsi="Kristen ITC"/>
              </w:rPr>
              <w:t xml:space="preserve">Movie </w:t>
            </w:r>
            <w:r w:rsidR="00E80F8A">
              <w:rPr>
                <w:rFonts w:ascii="Kristen ITC" w:hAnsi="Kristen ITC"/>
              </w:rPr>
              <w:t>d</w:t>
            </w:r>
            <w:r w:rsidRPr="00614CD2">
              <w:rPr>
                <w:rFonts w:ascii="Kristen ITC" w:hAnsi="Kristen ITC"/>
              </w:rPr>
              <w:t>ay</w:t>
            </w:r>
          </w:p>
          <w:p w14:paraId="34FB54D9" w14:textId="77777777" w:rsidR="0021659B" w:rsidRPr="00E80F8A" w:rsidRDefault="0021659B" w:rsidP="009A7DB2">
            <w:pPr>
              <w:rPr>
                <w:rFonts w:ascii="Arial" w:hAnsi="Arial" w:cs="Arial"/>
                <w:b/>
              </w:rPr>
            </w:pPr>
          </w:p>
          <w:p w14:paraId="28F2E8E4" w14:textId="3C7D94E4" w:rsidR="0021659B" w:rsidRDefault="0021659B" w:rsidP="009A7D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Q: </w:t>
            </w:r>
            <w:r w:rsidR="00CC5DC0">
              <w:rPr>
                <w:rFonts w:ascii="Arial" w:hAnsi="Arial" w:cs="Arial"/>
                <w:b/>
                <w:sz w:val="20"/>
                <w:szCs w:val="20"/>
              </w:rPr>
              <w:t>Why do panda’s like old movies?</w:t>
            </w:r>
          </w:p>
          <w:p w14:paraId="09DD476D" w14:textId="77777777" w:rsidR="0021659B" w:rsidRDefault="0021659B" w:rsidP="009A7D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09D6D9" w14:textId="51500F65" w:rsidR="0021659B" w:rsidRPr="000408B8" w:rsidRDefault="0021659B" w:rsidP="009A7D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: </w:t>
            </w:r>
            <w:r w:rsidR="00CC5DC0">
              <w:rPr>
                <w:rFonts w:ascii="Arial" w:hAnsi="Arial" w:cs="Arial"/>
                <w:b/>
                <w:sz w:val="20"/>
                <w:szCs w:val="20"/>
              </w:rPr>
              <w:t>Because they are black and white</w:t>
            </w:r>
          </w:p>
          <w:p w14:paraId="598409CA" w14:textId="77777777" w:rsidR="0021659B" w:rsidRPr="000408B8" w:rsidRDefault="0021659B" w:rsidP="009A7D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7864BF" w14:textId="77777777" w:rsidR="0021659B" w:rsidRDefault="0021659B" w:rsidP="009A7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in us on an excursion to Event Cinemas at Marion.</w:t>
            </w:r>
          </w:p>
          <w:p w14:paraId="5ABDCF79" w14:textId="77777777" w:rsidR="0021659B" w:rsidRDefault="0021659B" w:rsidP="009A7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CD37DD" w14:textId="77777777" w:rsidR="0021659B" w:rsidRPr="00E85A7F" w:rsidRDefault="0021659B" w:rsidP="009A7D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5A7F">
              <w:rPr>
                <w:rFonts w:ascii="Arial" w:hAnsi="Arial" w:cs="Arial"/>
                <w:b/>
                <w:sz w:val="20"/>
                <w:szCs w:val="20"/>
              </w:rPr>
              <w:t>Excursion cost $10.</w:t>
            </w:r>
          </w:p>
          <w:p w14:paraId="61E4EA22" w14:textId="77777777" w:rsidR="0021659B" w:rsidRDefault="0021659B" w:rsidP="009A7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C3E624" w14:textId="25F6F3D1" w:rsidR="0021659B" w:rsidRPr="006344C4" w:rsidRDefault="0021659B" w:rsidP="009A7D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spending money.</w:t>
            </w:r>
          </w:p>
        </w:tc>
      </w:tr>
      <w:tr w:rsidR="0021659B" w14:paraId="32022453" w14:textId="77777777" w:rsidTr="009A7DB2">
        <w:trPr>
          <w:trHeight w:val="980"/>
        </w:trPr>
        <w:tc>
          <w:tcPr>
            <w:tcW w:w="2122" w:type="dxa"/>
          </w:tcPr>
          <w:p w14:paraId="363FBB7A" w14:textId="77777777" w:rsidR="0021659B" w:rsidRPr="00E634C9" w:rsidRDefault="0021659B" w:rsidP="009A7DB2">
            <w:pPr>
              <w:rPr>
                <w:sz w:val="18"/>
                <w:szCs w:val="18"/>
              </w:rPr>
            </w:pPr>
            <w:r w:rsidRPr="00E634C9">
              <w:rPr>
                <w:sz w:val="18"/>
                <w:szCs w:val="18"/>
              </w:rPr>
              <w:t>Transport:</w:t>
            </w:r>
            <w:r>
              <w:rPr>
                <w:sz w:val="18"/>
                <w:szCs w:val="18"/>
              </w:rPr>
              <w:t xml:space="preserve"> N/A</w:t>
            </w:r>
          </w:p>
          <w:p w14:paraId="4608010D" w14:textId="77777777" w:rsidR="0021659B" w:rsidRPr="00E634C9" w:rsidRDefault="0021659B" w:rsidP="009A7DB2">
            <w:pPr>
              <w:rPr>
                <w:sz w:val="18"/>
                <w:szCs w:val="18"/>
              </w:rPr>
            </w:pPr>
            <w:r w:rsidRPr="00E634C9">
              <w:rPr>
                <w:sz w:val="18"/>
                <w:szCs w:val="18"/>
              </w:rPr>
              <w:t>Depart:</w:t>
            </w:r>
            <w:r>
              <w:rPr>
                <w:sz w:val="18"/>
                <w:szCs w:val="18"/>
              </w:rPr>
              <w:t xml:space="preserve"> N/A</w:t>
            </w:r>
          </w:p>
          <w:p w14:paraId="3C1D1F5F" w14:textId="77777777" w:rsidR="0021659B" w:rsidRPr="00E634C9" w:rsidRDefault="0021659B" w:rsidP="009A7DB2">
            <w:pPr>
              <w:rPr>
                <w:sz w:val="18"/>
                <w:szCs w:val="18"/>
              </w:rPr>
            </w:pPr>
            <w:r w:rsidRPr="00E634C9">
              <w:rPr>
                <w:sz w:val="18"/>
                <w:szCs w:val="18"/>
              </w:rPr>
              <w:t>Return:</w:t>
            </w:r>
            <w:r>
              <w:rPr>
                <w:sz w:val="18"/>
                <w:szCs w:val="18"/>
              </w:rPr>
              <w:t xml:space="preserve"> N/A</w:t>
            </w:r>
          </w:p>
          <w:p w14:paraId="44495C93" w14:textId="3B03E8B2" w:rsidR="0021659B" w:rsidRPr="00E634C9" w:rsidRDefault="0021659B" w:rsidP="009A7DB2">
            <w:pPr>
              <w:rPr>
                <w:sz w:val="18"/>
                <w:szCs w:val="18"/>
              </w:rPr>
            </w:pPr>
            <w:r w:rsidRPr="00E634C9">
              <w:rPr>
                <w:sz w:val="18"/>
                <w:szCs w:val="18"/>
              </w:rPr>
              <w:t xml:space="preserve">Bring:  Recess, </w:t>
            </w:r>
            <w:r>
              <w:rPr>
                <w:sz w:val="18"/>
                <w:szCs w:val="18"/>
              </w:rPr>
              <w:t>l</w:t>
            </w:r>
            <w:r w:rsidRPr="00E634C9">
              <w:rPr>
                <w:sz w:val="18"/>
                <w:szCs w:val="18"/>
              </w:rPr>
              <w:t xml:space="preserve">unch, </w:t>
            </w:r>
            <w:r>
              <w:rPr>
                <w:sz w:val="18"/>
                <w:szCs w:val="18"/>
              </w:rPr>
              <w:t>w</w:t>
            </w:r>
            <w:r w:rsidRPr="00E634C9">
              <w:rPr>
                <w:sz w:val="18"/>
                <w:szCs w:val="18"/>
              </w:rPr>
              <w:t>ater bottle</w:t>
            </w:r>
          </w:p>
        </w:tc>
        <w:tc>
          <w:tcPr>
            <w:tcW w:w="2272" w:type="dxa"/>
          </w:tcPr>
          <w:p w14:paraId="4D713DCE" w14:textId="77777777" w:rsidR="0021659B" w:rsidRPr="00E634C9" w:rsidRDefault="0021659B" w:rsidP="009A7DB2">
            <w:pPr>
              <w:rPr>
                <w:sz w:val="18"/>
                <w:szCs w:val="18"/>
              </w:rPr>
            </w:pPr>
            <w:r w:rsidRPr="00E634C9">
              <w:rPr>
                <w:sz w:val="18"/>
                <w:szCs w:val="18"/>
              </w:rPr>
              <w:t>Transport:</w:t>
            </w:r>
            <w:r>
              <w:rPr>
                <w:sz w:val="18"/>
                <w:szCs w:val="18"/>
              </w:rPr>
              <w:t xml:space="preserve"> N/A</w:t>
            </w:r>
          </w:p>
          <w:p w14:paraId="0C5CEFD7" w14:textId="77777777" w:rsidR="0021659B" w:rsidRPr="00E634C9" w:rsidRDefault="0021659B" w:rsidP="009A7DB2">
            <w:pPr>
              <w:rPr>
                <w:sz w:val="18"/>
                <w:szCs w:val="18"/>
              </w:rPr>
            </w:pPr>
            <w:r w:rsidRPr="00E634C9">
              <w:rPr>
                <w:sz w:val="18"/>
                <w:szCs w:val="18"/>
              </w:rPr>
              <w:t xml:space="preserve">Depart: </w:t>
            </w:r>
            <w:r>
              <w:rPr>
                <w:sz w:val="18"/>
                <w:szCs w:val="18"/>
              </w:rPr>
              <w:t>N/A</w:t>
            </w:r>
          </w:p>
          <w:p w14:paraId="6469C313" w14:textId="77777777" w:rsidR="0021659B" w:rsidRPr="00E634C9" w:rsidRDefault="0021659B" w:rsidP="009A7DB2">
            <w:pPr>
              <w:rPr>
                <w:sz w:val="18"/>
                <w:szCs w:val="18"/>
              </w:rPr>
            </w:pPr>
            <w:r w:rsidRPr="00E634C9">
              <w:rPr>
                <w:sz w:val="18"/>
                <w:szCs w:val="18"/>
              </w:rPr>
              <w:t>Return:</w:t>
            </w:r>
            <w:r>
              <w:rPr>
                <w:sz w:val="18"/>
                <w:szCs w:val="18"/>
              </w:rPr>
              <w:t xml:space="preserve"> N/A</w:t>
            </w:r>
          </w:p>
          <w:p w14:paraId="486DA40A" w14:textId="7CC236B9" w:rsidR="0021659B" w:rsidRPr="00E634C9" w:rsidRDefault="0021659B" w:rsidP="009A7DB2">
            <w:pPr>
              <w:rPr>
                <w:sz w:val="18"/>
                <w:szCs w:val="18"/>
              </w:rPr>
            </w:pPr>
            <w:r w:rsidRPr="00E634C9">
              <w:rPr>
                <w:sz w:val="18"/>
                <w:szCs w:val="18"/>
              </w:rPr>
              <w:t xml:space="preserve">Bring:  </w:t>
            </w:r>
            <w:r>
              <w:rPr>
                <w:sz w:val="18"/>
                <w:szCs w:val="18"/>
              </w:rPr>
              <w:t>Recess, lunch, water bottle</w:t>
            </w:r>
          </w:p>
        </w:tc>
        <w:tc>
          <w:tcPr>
            <w:tcW w:w="2268" w:type="dxa"/>
          </w:tcPr>
          <w:p w14:paraId="313B024E" w14:textId="603445DB" w:rsidR="0021659B" w:rsidRPr="00E634C9" w:rsidRDefault="0021659B" w:rsidP="009A7DB2">
            <w:pPr>
              <w:rPr>
                <w:sz w:val="18"/>
                <w:szCs w:val="18"/>
              </w:rPr>
            </w:pPr>
            <w:r w:rsidRPr="00E634C9">
              <w:rPr>
                <w:sz w:val="18"/>
                <w:szCs w:val="18"/>
              </w:rPr>
              <w:t>Transport:</w:t>
            </w:r>
            <w:r>
              <w:rPr>
                <w:sz w:val="18"/>
                <w:szCs w:val="18"/>
              </w:rPr>
              <w:t xml:space="preserve"> Public </w:t>
            </w:r>
            <w:r w:rsidR="00EB24F2">
              <w:rPr>
                <w:sz w:val="18"/>
                <w:szCs w:val="18"/>
              </w:rPr>
              <w:t>bus</w:t>
            </w:r>
          </w:p>
          <w:p w14:paraId="3FD428AD" w14:textId="164C0498" w:rsidR="0021659B" w:rsidRPr="00E634C9" w:rsidRDefault="0021659B" w:rsidP="009A7DB2">
            <w:pPr>
              <w:rPr>
                <w:sz w:val="18"/>
                <w:szCs w:val="18"/>
              </w:rPr>
            </w:pPr>
            <w:r w:rsidRPr="00E634C9">
              <w:rPr>
                <w:sz w:val="18"/>
                <w:szCs w:val="18"/>
              </w:rPr>
              <w:t>Depart:</w:t>
            </w:r>
            <w:r>
              <w:rPr>
                <w:sz w:val="18"/>
                <w:szCs w:val="18"/>
              </w:rPr>
              <w:t xml:space="preserve"> </w:t>
            </w:r>
            <w:r w:rsidR="00044F56">
              <w:rPr>
                <w:sz w:val="18"/>
                <w:szCs w:val="18"/>
              </w:rPr>
              <w:t>8.00am</w:t>
            </w:r>
          </w:p>
          <w:p w14:paraId="4929537B" w14:textId="4C491BF6" w:rsidR="0021659B" w:rsidRPr="00E634C9" w:rsidRDefault="0021659B" w:rsidP="009A7DB2">
            <w:pPr>
              <w:rPr>
                <w:sz w:val="18"/>
                <w:szCs w:val="18"/>
              </w:rPr>
            </w:pPr>
            <w:r w:rsidRPr="00E634C9">
              <w:rPr>
                <w:sz w:val="18"/>
                <w:szCs w:val="18"/>
              </w:rPr>
              <w:t>Return:</w:t>
            </w:r>
            <w:r>
              <w:rPr>
                <w:sz w:val="18"/>
                <w:szCs w:val="18"/>
              </w:rPr>
              <w:t xml:space="preserve"> </w:t>
            </w:r>
            <w:r w:rsidR="00044F56">
              <w:rPr>
                <w:sz w:val="18"/>
                <w:szCs w:val="18"/>
              </w:rPr>
              <w:t>12.30pm</w:t>
            </w:r>
          </w:p>
          <w:p w14:paraId="51747F55" w14:textId="68DDEF0D" w:rsidR="0021659B" w:rsidRPr="00E634C9" w:rsidRDefault="0021659B" w:rsidP="009A7DB2">
            <w:pPr>
              <w:rPr>
                <w:sz w:val="18"/>
                <w:szCs w:val="18"/>
              </w:rPr>
            </w:pPr>
            <w:r w:rsidRPr="00E634C9">
              <w:rPr>
                <w:sz w:val="18"/>
                <w:szCs w:val="18"/>
              </w:rPr>
              <w:t xml:space="preserve">Bring:  Recess, </w:t>
            </w:r>
            <w:r>
              <w:rPr>
                <w:sz w:val="18"/>
                <w:szCs w:val="18"/>
              </w:rPr>
              <w:t>l</w:t>
            </w:r>
            <w:r w:rsidRPr="00E634C9">
              <w:rPr>
                <w:sz w:val="18"/>
                <w:szCs w:val="18"/>
              </w:rPr>
              <w:t xml:space="preserve">unch, </w:t>
            </w:r>
            <w:r>
              <w:rPr>
                <w:sz w:val="18"/>
                <w:szCs w:val="18"/>
              </w:rPr>
              <w:t>w</w:t>
            </w:r>
            <w:r w:rsidRPr="00E634C9">
              <w:rPr>
                <w:sz w:val="18"/>
                <w:szCs w:val="18"/>
              </w:rPr>
              <w:t xml:space="preserve">ater bottle, </w:t>
            </w:r>
            <w:r>
              <w:rPr>
                <w:sz w:val="18"/>
                <w:szCs w:val="18"/>
              </w:rPr>
              <w:t>h</w:t>
            </w:r>
            <w:r w:rsidRPr="00E634C9">
              <w:rPr>
                <w:sz w:val="18"/>
                <w:szCs w:val="18"/>
              </w:rPr>
              <w:t>at</w:t>
            </w:r>
            <w:r w:rsidR="009560FA">
              <w:rPr>
                <w:sz w:val="18"/>
                <w:szCs w:val="18"/>
              </w:rPr>
              <w:t>,</w:t>
            </w:r>
            <w:r w:rsidR="00EB24F2">
              <w:rPr>
                <w:sz w:val="18"/>
                <w:szCs w:val="18"/>
              </w:rPr>
              <w:t xml:space="preserve"> thick socks</w:t>
            </w:r>
          </w:p>
        </w:tc>
        <w:tc>
          <w:tcPr>
            <w:tcW w:w="2268" w:type="dxa"/>
          </w:tcPr>
          <w:p w14:paraId="7D45BE0F" w14:textId="77777777" w:rsidR="0021659B" w:rsidRPr="00E634C9" w:rsidRDefault="0021659B" w:rsidP="009A7DB2">
            <w:pPr>
              <w:rPr>
                <w:sz w:val="18"/>
                <w:szCs w:val="18"/>
              </w:rPr>
            </w:pPr>
            <w:r w:rsidRPr="00E634C9">
              <w:rPr>
                <w:sz w:val="18"/>
                <w:szCs w:val="18"/>
              </w:rPr>
              <w:t>Transport:</w:t>
            </w:r>
            <w:r>
              <w:rPr>
                <w:sz w:val="18"/>
                <w:szCs w:val="18"/>
              </w:rPr>
              <w:t xml:space="preserve"> N/A</w:t>
            </w:r>
          </w:p>
          <w:p w14:paraId="77995203" w14:textId="77777777" w:rsidR="0021659B" w:rsidRPr="00E634C9" w:rsidRDefault="0021659B" w:rsidP="009A7DB2">
            <w:pPr>
              <w:rPr>
                <w:sz w:val="18"/>
                <w:szCs w:val="18"/>
              </w:rPr>
            </w:pPr>
            <w:r w:rsidRPr="00E634C9">
              <w:rPr>
                <w:sz w:val="18"/>
                <w:szCs w:val="18"/>
              </w:rPr>
              <w:t>Depart:</w:t>
            </w:r>
            <w:r>
              <w:rPr>
                <w:sz w:val="18"/>
                <w:szCs w:val="18"/>
              </w:rPr>
              <w:t xml:space="preserve"> N/A</w:t>
            </w:r>
          </w:p>
          <w:p w14:paraId="4FEC3400" w14:textId="0489BCFA" w:rsidR="0021659B" w:rsidRPr="00E634C9" w:rsidRDefault="0021659B" w:rsidP="009A7DB2">
            <w:pPr>
              <w:rPr>
                <w:sz w:val="18"/>
                <w:szCs w:val="18"/>
              </w:rPr>
            </w:pPr>
            <w:r w:rsidRPr="00E634C9">
              <w:rPr>
                <w:sz w:val="18"/>
                <w:szCs w:val="18"/>
              </w:rPr>
              <w:t>Return:</w:t>
            </w:r>
            <w:r>
              <w:rPr>
                <w:sz w:val="18"/>
                <w:szCs w:val="18"/>
              </w:rPr>
              <w:t xml:space="preserve"> N/A</w:t>
            </w:r>
          </w:p>
          <w:p w14:paraId="3393C808" w14:textId="71947F20" w:rsidR="0021659B" w:rsidRPr="00E634C9" w:rsidRDefault="0021659B" w:rsidP="009A7DB2">
            <w:pPr>
              <w:rPr>
                <w:sz w:val="18"/>
                <w:szCs w:val="18"/>
              </w:rPr>
            </w:pPr>
            <w:r w:rsidRPr="00E634C9">
              <w:rPr>
                <w:sz w:val="18"/>
                <w:szCs w:val="18"/>
              </w:rPr>
              <w:t xml:space="preserve">Bring:  Recess, </w:t>
            </w:r>
            <w:r>
              <w:rPr>
                <w:sz w:val="18"/>
                <w:szCs w:val="18"/>
              </w:rPr>
              <w:t>l</w:t>
            </w:r>
            <w:r w:rsidRPr="00E634C9">
              <w:rPr>
                <w:sz w:val="18"/>
                <w:szCs w:val="18"/>
              </w:rPr>
              <w:t xml:space="preserve">unch, </w:t>
            </w:r>
            <w:r>
              <w:rPr>
                <w:sz w:val="18"/>
                <w:szCs w:val="18"/>
              </w:rPr>
              <w:t>w</w:t>
            </w:r>
            <w:r w:rsidRPr="00E634C9">
              <w:rPr>
                <w:sz w:val="18"/>
                <w:szCs w:val="18"/>
              </w:rPr>
              <w:t>ater bottle</w:t>
            </w:r>
          </w:p>
        </w:tc>
        <w:tc>
          <w:tcPr>
            <w:tcW w:w="2127" w:type="dxa"/>
          </w:tcPr>
          <w:p w14:paraId="476DA130" w14:textId="78B00BC6" w:rsidR="0021659B" w:rsidRPr="00E634C9" w:rsidRDefault="0021659B" w:rsidP="009A7DB2">
            <w:pPr>
              <w:rPr>
                <w:sz w:val="18"/>
                <w:szCs w:val="18"/>
              </w:rPr>
            </w:pPr>
            <w:r w:rsidRPr="00E634C9">
              <w:rPr>
                <w:sz w:val="18"/>
                <w:szCs w:val="18"/>
              </w:rPr>
              <w:t>Transport:</w:t>
            </w:r>
            <w:r>
              <w:rPr>
                <w:sz w:val="18"/>
                <w:szCs w:val="18"/>
              </w:rPr>
              <w:t xml:space="preserve"> </w:t>
            </w:r>
            <w:r w:rsidR="00EB24F2">
              <w:rPr>
                <w:sz w:val="18"/>
                <w:szCs w:val="18"/>
              </w:rPr>
              <w:t>Public bus</w:t>
            </w:r>
          </w:p>
          <w:p w14:paraId="53CD96D0" w14:textId="7071BF46" w:rsidR="0021659B" w:rsidRPr="00E634C9" w:rsidRDefault="0021659B" w:rsidP="009A7DB2">
            <w:pPr>
              <w:rPr>
                <w:sz w:val="18"/>
                <w:szCs w:val="18"/>
              </w:rPr>
            </w:pPr>
            <w:r w:rsidRPr="00E634C9">
              <w:rPr>
                <w:sz w:val="18"/>
                <w:szCs w:val="18"/>
              </w:rPr>
              <w:t>Depart:</w:t>
            </w:r>
            <w:r>
              <w:rPr>
                <w:sz w:val="18"/>
                <w:szCs w:val="18"/>
              </w:rPr>
              <w:t xml:space="preserve"> </w:t>
            </w:r>
            <w:r w:rsidR="00044F56">
              <w:rPr>
                <w:sz w:val="18"/>
                <w:szCs w:val="18"/>
              </w:rPr>
              <w:t>9.20am</w:t>
            </w:r>
          </w:p>
          <w:p w14:paraId="111F8461" w14:textId="3A0289E0" w:rsidR="0021659B" w:rsidRPr="00E634C9" w:rsidRDefault="0021659B" w:rsidP="009A7DB2">
            <w:pPr>
              <w:rPr>
                <w:sz w:val="18"/>
                <w:szCs w:val="18"/>
              </w:rPr>
            </w:pPr>
            <w:r w:rsidRPr="00E634C9">
              <w:rPr>
                <w:sz w:val="18"/>
                <w:szCs w:val="18"/>
              </w:rPr>
              <w:t>Return:</w:t>
            </w:r>
            <w:r>
              <w:rPr>
                <w:sz w:val="18"/>
                <w:szCs w:val="18"/>
              </w:rPr>
              <w:t xml:space="preserve"> </w:t>
            </w:r>
            <w:r w:rsidR="00044F56">
              <w:rPr>
                <w:sz w:val="18"/>
                <w:szCs w:val="18"/>
              </w:rPr>
              <w:t>2.30pm</w:t>
            </w:r>
          </w:p>
          <w:p w14:paraId="0126366A" w14:textId="0E3EB6AE" w:rsidR="0021659B" w:rsidRPr="00E634C9" w:rsidRDefault="0021659B" w:rsidP="009A7DB2">
            <w:pPr>
              <w:rPr>
                <w:sz w:val="18"/>
                <w:szCs w:val="18"/>
              </w:rPr>
            </w:pPr>
            <w:r w:rsidRPr="00E634C9">
              <w:rPr>
                <w:sz w:val="18"/>
                <w:szCs w:val="18"/>
              </w:rPr>
              <w:t xml:space="preserve">Bring:  Recess, </w:t>
            </w:r>
            <w:r>
              <w:rPr>
                <w:sz w:val="18"/>
                <w:szCs w:val="18"/>
              </w:rPr>
              <w:t>l</w:t>
            </w:r>
            <w:r w:rsidRPr="00E634C9">
              <w:rPr>
                <w:sz w:val="18"/>
                <w:szCs w:val="18"/>
              </w:rPr>
              <w:t xml:space="preserve">unch, </w:t>
            </w:r>
            <w:r>
              <w:rPr>
                <w:sz w:val="18"/>
                <w:szCs w:val="18"/>
              </w:rPr>
              <w:t>w</w:t>
            </w:r>
            <w:r w:rsidRPr="00E634C9">
              <w:rPr>
                <w:sz w:val="18"/>
                <w:szCs w:val="18"/>
              </w:rPr>
              <w:t xml:space="preserve">ater bottle, </w:t>
            </w:r>
            <w:r>
              <w:rPr>
                <w:sz w:val="18"/>
                <w:szCs w:val="18"/>
              </w:rPr>
              <w:t>h</w:t>
            </w:r>
            <w:r w:rsidRPr="00E634C9">
              <w:rPr>
                <w:sz w:val="18"/>
                <w:szCs w:val="18"/>
              </w:rPr>
              <w:t>at</w:t>
            </w:r>
          </w:p>
        </w:tc>
      </w:tr>
    </w:tbl>
    <w:p w14:paraId="26444981" w14:textId="376483C6" w:rsidR="00DE0C1B" w:rsidRDefault="00DE0C1B" w:rsidP="00EB6AA4">
      <w:bookmarkStart w:id="2" w:name="_GoBack"/>
      <w:bookmarkEnd w:id="2"/>
    </w:p>
    <w:sectPr w:rsidR="00DE0C1B" w:rsidSect="00B40E02">
      <w:pgSz w:w="11906" w:h="16838"/>
      <w:pgMar w:top="170" w:right="1440" w:bottom="17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08E"/>
    <w:rsid w:val="000113B4"/>
    <w:rsid w:val="00036146"/>
    <w:rsid w:val="000408B8"/>
    <w:rsid w:val="00044F56"/>
    <w:rsid w:val="0004520F"/>
    <w:rsid w:val="000630A7"/>
    <w:rsid w:val="00064069"/>
    <w:rsid w:val="000665CA"/>
    <w:rsid w:val="00070151"/>
    <w:rsid w:val="00081B78"/>
    <w:rsid w:val="00082B4C"/>
    <w:rsid w:val="00085821"/>
    <w:rsid w:val="000867D9"/>
    <w:rsid w:val="00090DF1"/>
    <w:rsid w:val="000969BD"/>
    <w:rsid w:val="000A74C6"/>
    <w:rsid w:val="000A7D8A"/>
    <w:rsid w:val="000B6CE6"/>
    <w:rsid w:val="000C494B"/>
    <w:rsid w:val="000C57AE"/>
    <w:rsid w:val="000C5BCD"/>
    <w:rsid w:val="000D3DCC"/>
    <w:rsid w:val="000E0772"/>
    <w:rsid w:val="000F1A2A"/>
    <w:rsid w:val="000F3B65"/>
    <w:rsid w:val="000F4206"/>
    <w:rsid w:val="000F492F"/>
    <w:rsid w:val="001078C6"/>
    <w:rsid w:val="00132059"/>
    <w:rsid w:val="001350BA"/>
    <w:rsid w:val="001358BC"/>
    <w:rsid w:val="00153901"/>
    <w:rsid w:val="00156DC5"/>
    <w:rsid w:val="001624D9"/>
    <w:rsid w:val="001642C1"/>
    <w:rsid w:val="00180B3F"/>
    <w:rsid w:val="00194738"/>
    <w:rsid w:val="001978F7"/>
    <w:rsid w:val="001A0187"/>
    <w:rsid w:val="001A1F61"/>
    <w:rsid w:val="001B49E2"/>
    <w:rsid w:val="001C2D98"/>
    <w:rsid w:val="001C3C80"/>
    <w:rsid w:val="001D3108"/>
    <w:rsid w:val="001E1A71"/>
    <w:rsid w:val="001F29F1"/>
    <w:rsid w:val="001F7F32"/>
    <w:rsid w:val="00203AFE"/>
    <w:rsid w:val="00203FA9"/>
    <w:rsid w:val="002070A7"/>
    <w:rsid w:val="00207383"/>
    <w:rsid w:val="0021659B"/>
    <w:rsid w:val="00222814"/>
    <w:rsid w:val="00245586"/>
    <w:rsid w:val="00283CCB"/>
    <w:rsid w:val="00286BBF"/>
    <w:rsid w:val="002A0441"/>
    <w:rsid w:val="002B0E8D"/>
    <w:rsid w:val="002B22C3"/>
    <w:rsid w:val="002D08D7"/>
    <w:rsid w:val="002E76A2"/>
    <w:rsid w:val="002E7E4C"/>
    <w:rsid w:val="003328A3"/>
    <w:rsid w:val="0034194D"/>
    <w:rsid w:val="00343F2E"/>
    <w:rsid w:val="0034623A"/>
    <w:rsid w:val="00346D51"/>
    <w:rsid w:val="00355C42"/>
    <w:rsid w:val="0036108E"/>
    <w:rsid w:val="00372691"/>
    <w:rsid w:val="00382B36"/>
    <w:rsid w:val="00392ADE"/>
    <w:rsid w:val="003C174A"/>
    <w:rsid w:val="003C7A90"/>
    <w:rsid w:val="003C7A96"/>
    <w:rsid w:val="003D6279"/>
    <w:rsid w:val="003D7AE9"/>
    <w:rsid w:val="003F1075"/>
    <w:rsid w:val="00411658"/>
    <w:rsid w:val="0041658D"/>
    <w:rsid w:val="00421D9D"/>
    <w:rsid w:val="00426988"/>
    <w:rsid w:val="00451B18"/>
    <w:rsid w:val="00451ED6"/>
    <w:rsid w:val="004700C5"/>
    <w:rsid w:val="00470F66"/>
    <w:rsid w:val="00487F2B"/>
    <w:rsid w:val="00496299"/>
    <w:rsid w:val="004C0CA3"/>
    <w:rsid w:val="004C1F06"/>
    <w:rsid w:val="004C7096"/>
    <w:rsid w:val="004D3EFB"/>
    <w:rsid w:val="004D4651"/>
    <w:rsid w:val="004D5F74"/>
    <w:rsid w:val="004E5BA5"/>
    <w:rsid w:val="004E77BB"/>
    <w:rsid w:val="004F00A8"/>
    <w:rsid w:val="004F0ADA"/>
    <w:rsid w:val="0050697A"/>
    <w:rsid w:val="005435C5"/>
    <w:rsid w:val="0054735C"/>
    <w:rsid w:val="005547EC"/>
    <w:rsid w:val="00561B57"/>
    <w:rsid w:val="00571267"/>
    <w:rsid w:val="00580FFE"/>
    <w:rsid w:val="00593933"/>
    <w:rsid w:val="005B2BDA"/>
    <w:rsid w:val="005E7BAF"/>
    <w:rsid w:val="005F390F"/>
    <w:rsid w:val="006104B3"/>
    <w:rsid w:val="00614C3D"/>
    <w:rsid w:val="00614CD2"/>
    <w:rsid w:val="006162DC"/>
    <w:rsid w:val="00616733"/>
    <w:rsid w:val="00630BC1"/>
    <w:rsid w:val="006344C4"/>
    <w:rsid w:val="00637247"/>
    <w:rsid w:val="0068157F"/>
    <w:rsid w:val="006837AD"/>
    <w:rsid w:val="006838FC"/>
    <w:rsid w:val="006A334E"/>
    <w:rsid w:val="006B5EE4"/>
    <w:rsid w:val="006C7D9C"/>
    <w:rsid w:val="006D066C"/>
    <w:rsid w:val="006D4EFE"/>
    <w:rsid w:val="006F5955"/>
    <w:rsid w:val="00703099"/>
    <w:rsid w:val="00712FBE"/>
    <w:rsid w:val="00724C4F"/>
    <w:rsid w:val="00753128"/>
    <w:rsid w:val="007B0247"/>
    <w:rsid w:val="007C5ECF"/>
    <w:rsid w:val="007C762C"/>
    <w:rsid w:val="007D4BAD"/>
    <w:rsid w:val="007F3B72"/>
    <w:rsid w:val="007F6860"/>
    <w:rsid w:val="0080200C"/>
    <w:rsid w:val="0080505D"/>
    <w:rsid w:val="00810803"/>
    <w:rsid w:val="00814EE9"/>
    <w:rsid w:val="00825C1E"/>
    <w:rsid w:val="0082745E"/>
    <w:rsid w:val="008309E7"/>
    <w:rsid w:val="00833B3B"/>
    <w:rsid w:val="00840E35"/>
    <w:rsid w:val="008463C7"/>
    <w:rsid w:val="00857733"/>
    <w:rsid w:val="00870CEB"/>
    <w:rsid w:val="008811CF"/>
    <w:rsid w:val="0088630E"/>
    <w:rsid w:val="00891501"/>
    <w:rsid w:val="008C6514"/>
    <w:rsid w:val="00905F24"/>
    <w:rsid w:val="00906244"/>
    <w:rsid w:val="00913899"/>
    <w:rsid w:val="009140F4"/>
    <w:rsid w:val="00915DDD"/>
    <w:rsid w:val="00922EA7"/>
    <w:rsid w:val="009560FA"/>
    <w:rsid w:val="0095646F"/>
    <w:rsid w:val="009608C0"/>
    <w:rsid w:val="00965940"/>
    <w:rsid w:val="00996442"/>
    <w:rsid w:val="00997BA1"/>
    <w:rsid w:val="009A7DB2"/>
    <w:rsid w:val="009B0D72"/>
    <w:rsid w:val="009B1553"/>
    <w:rsid w:val="009D21ED"/>
    <w:rsid w:val="009D7CF1"/>
    <w:rsid w:val="009F02C5"/>
    <w:rsid w:val="009F09E1"/>
    <w:rsid w:val="009F10CB"/>
    <w:rsid w:val="009F37F1"/>
    <w:rsid w:val="00A01B32"/>
    <w:rsid w:val="00A05DC8"/>
    <w:rsid w:val="00A12C2D"/>
    <w:rsid w:val="00A22C0D"/>
    <w:rsid w:val="00A343BE"/>
    <w:rsid w:val="00A34EEA"/>
    <w:rsid w:val="00A364ED"/>
    <w:rsid w:val="00A54B29"/>
    <w:rsid w:val="00A565A2"/>
    <w:rsid w:val="00A61152"/>
    <w:rsid w:val="00A61B7C"/>
    <w:rsid w:val="00A75FD5"/>
    <w:rsid w:val="00A7740D"/>
    <w:rsid w:val="00A8380E"/>
    <w:rsid w:val="00A840DA"/>
    <w:rsid w:val="00A8435D"/>
    <w:rsid w:val="00A95868"/>
    <w:rsid w:val="00A9735D"/>
    <w:rsid w:val="00AA4AF4"/>
    <w:rsid w:val="00AA4F1E"/>
    <w:rsid w:val="00AB5272"/>
    <w:rsid w:val="00AB6003"/>
    <w:rsid w:val="00AC3F33"/>
    <w:rsid w:val="00AE06F5"/>
    <w:rsid w:val="00AE0E38"/>
    <w:rsid w:val="00AE289E"/>
    <w:rsid w:val="00B12D40"/>
    <w:rsid w:val="00B13FED"/>
    <w:rsid w:val="00B146C9"/>
    <w:rsid w:val="00B21C75"/>
    <w:rsid w:val="00B2645F"/>
    <w:rsid w:val="00B27585"/>
    <w:rsid w:val="00B4006B"/>
    <w:rsid w:val="00B40E02"/>
    <w:rsid w:val="00B466C3"/>
    <w:rsid w:val="00B467C3"/>
    <w:rsid w:val="00B62232"/>
    <w:rsid w:val="00B62FD3"/>
    <w:rsid w:val="00B65C24"/>
    <w:rsid w:val="00B71598"/>
    <w:rsid w:val="00B777A0"/>
    <w:rsid w:val="00B82FDA"/>
    <w:rsid w:val="00B84DD8"/>
    <w:rsid w:val="00B94E27"/>
    <w:rsid w:val="00BA0CC2"/>
    <w:rsid w:val="00BC1C20"/>
    <w:rsid w:val="00BC51F1"/>
    <w:rsid w:val="00BD09BA"/>
    <w:rsid w:val="00C236F1"/>
    <w:rsid w:val="00C27457"/>
    <w:rsid w:val="00C35749"/>
    <w:rsid w:val="00C467BB"/>
    <w:rsid w:val="00C50A9E"/>
    <w:rsid w:val="00C80B97"/>
    <w:rsid w:val="00C95729"/>
    <w:rsid w:val="00CA63E7"/>
    <w:rsid w:val="00CB44E1"/>
    <w:rsid w:val="00CB5BDB"/>
    <w:rsid w:val="00CC5DC0"/>
    <w:rsid w:val="00CD5C95"/>
    <w:rsid w:val="00CE28B1"/>
    <w:rsid w:val="00CE2F4C"/>
    <w:rsid w:val="00D15986"/>
    <w:rsid w:val="00D260FB"/>
    <w:rsid w:val="00D3471F"/>
    <w:rsid w:val="00D37A5B"/>
    <w:rsid w:val="00D432C1"/>
    <w:rsid w:val="00D51FEA"/>
    <w:rsid w:val="00D57600"/>
    <w:rsid w:val="00D93BAB"/>
    <w:rsid w:val="00D9426C"/>
    <w:rsid w:val="00D964C8"/>
    <w:rsid w:val="00DA32A7"/>
    <w:rsid w:val="00DA3CD3"/>
    <w:rsid w:val="00DB20F3"/>
    <w:rsid w:val="00DB40C1"/>
    <w:rsid w:val="00DB7EF9"/>
    <w:rsid w:val="00DC1643"/>
    <w:rsid w:val="00DC74A0"/>
    <w:rsid w:val="00DD1303"/>
    <w:rsid w:val="00DD179C"/>
    <w:rsid w:val="00DD20EA"/>
    <w:rsid w:val="00DE0C1B"/>
    <w:rsid w:val="00DE236F"/>
    <w:rsid w:val="00DE2BD0"/>
    <w:rsid w:val="00E053EC"/>
    <w:rsid w:val="00E132A5"/>
    <w:rsid w:val="00E20BE6"/>
    <w:rsid w:val="00E20EB5"/>
    <w:rsid w:val="00E32012"/>
    <w:rsid w:val="00E44BD9"/>
    <w:rsid w:val="00E503F4"/>
    <w:rsid w:val="00E55730"/>
    <w:rsid w:val="00E649F1"/>
    <w:rsid w:val="00E73C32"/>
    <w:rsid w:val="00E80F8A"/>
    <w:rsid w:val="00EB24F2"/>
    <w:rsid w:val="00EB6AA4"/>
    <w:rsid w:val="00EC6A91"/>
    <w:rsid w:val="00ED7E3F"/>
    <w:rsid w:val="00EF0D2D"/>
    <w:rsid w:val="00EF4CF2"/>
    <w:rsid w:val="00F12752"/>
    <w:rsid w:val="00F12A04"/>
    <w:rsid w:val="00F2237A"/>
    <w:rsid w:val="00F32223"/>
    <w:rsid w:val="00F34E21"/>
    <w:rsid w:val="00F450E9"/>
    <w:rsid w:val="00F45586"/>
    <w:rsid w:val="00F54A5C"/>
    <w:rsid w:val="00F64944"/>
    <w:rsid w:val="00F752BA"/>
    <w:rsid w:val="00F9450D"/>
    <w:rsid w:val="00FA13F5"/>
    <w:rsid w:val="00FA42EE"/>
    <w:rsid w:val="00FB47A0"/>
    <w:rsid w:val="00FE0DF2"/>
    <w:rsid w:val="00FE7385"/>
    <w:rsid w:val="00FF4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343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1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50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0B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1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50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0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7BBE3-FAA0-428A-B9EF-6F664FD6E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D</Company>
  <LinksUpToDate>false</LinksUpToDate>
  <CharactersWithSpaces>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 Doorne</dc:creator>
  <cp:lastModifiedBy>Administrator</cp:lastModifiedBy>
  <cp:revision>2</cp:revision>
  <cp:lastPrinted>2019-06-19T01:13:00Z</cp:lastPrinted>
  <dcterms:created xsi:type="dcterms:W3CDTF">2019-06-19T01:14:00Z</dcterms:created>
  <dcterms:modified xsi:type="dcterms:W3CDTF">2019-06-19T01:14:00Z</dcterms:modified>
</cp:coreProperties>
</file>